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B7" w:rsidRDefault="00B37AB7" w:rsidP="008C534B">
      <w:pPr>
        <w:rPr>
          <w:b/>
          <w:color w:val="002060"/>
          <w:sz w:val="32"/>
          <w:szCs w:val="32"/>
        </w:rPr>
      </w:pPr>
    </w:p>
    <w:p w:rsidR="00E83A62" w:rsidRPr="009C51CE" w:rsidRDefault="00E83A62" w:rsidP="003C732B">
      <w:pPr>
        <w:rPr>
          <w:b/>
          <w:color w:val="FF0000"/>
          <w:sz w:val="32"/>
          <w:szCs w:val="32"/>
        </w:rPr>
      </w:pPr>
      <w:r w:rsidRPr="009C51CE">
        <w:rPr>
          <w:b/>
          <w:color w:val="FF0000"/>
          <w:sz w:val="32"/>
          <w:szCs w:val="32"/>
        </w:rPr>
        <w:t>20</w:t>
      </w:r>
      <w:r w:rsidR="006F0F65" w:rsidRPr="009C51CE">
        <w:rPr>
          <w:b/>
          <w:color w:val="FF0000"/>
          <w:sz w:val="32"/>
          <w:szCs w:val="32"/>
        </w:rPr>
        <w:t>20</w:t>
      </w:r>
      <w:r w:rsidR="00061FB5" w:rsidRPr="009C51CE">
        <w:rPr>
          <w:b/>
          <w:color w:val="FF0000"/>
          <w:sz w:val="32"/>
          <w:szCs w:val="32"/>
        </w:rPr>
        <w:t>-</w:t>
      </w:r>
      <w:r w:rsidRPr="009C51CE">
        <w:rPr>
          <w:b/>
          <w:color w:val="FF0000"/>
          <w:sz w:val="32"/>
          <w:szCs w:val="32"/>
        </w:rPr>
        <w:t>20</w:t>
      </w:r>
      <w:r w:rsidR="006F0F65" w:rsidRPr="009C51CE">
        <w:rPr>
          <w:b/>
          <w:color w:val="FF0000"/>
          <w:sz w:val="32"/>
          <w:szCs w:val="32"/>
        </w:rPr>
        <w:t>21</w:t>
      </w:r>
      <w:r w:rsidRPr="009C51CE">
        <w:rPr>
          <w:b/>
          <w:color w:val="FF0000"/>
          <w:sz w:val="32"/>
          <w:szCs w:val="32"/>
        </w:rPr>
        <w:t xml:space="preserve"> m. m. </w:t>
      </w:r>
      <w:r w:rsidR="00ED0489">
        <w:rPr>
          <w:b/>
          <w:color w:val="FF0000"/>
          <w:sz w:val="32"/>
          <w:szCs w:val="32"/>
        </w:rPr>
        <w:t>birželio</w:t>
      </w:r>
      <w:r w:rsidRPr="009C51CE">
        <w:rPr>
          <w:b/>
          <w:color w:val="FF0000"/>
          <w:sz w:val="32"/>
          <w:szCs w:val="32"/>
        </w:rPr>
        <w:t xml:space="preserve"> mėnesio renginiai </w:t>
      </w:r>
      <w:r w:rsidR="00343D7B" w:rsidRPr="009C51CE">
        <w:rPr>
          <w:b/>
          <w:color w:val="FF0000"/>
          <w:sz w:val="32"/>
          <w:szCs w:val="32"/>
        </w:rPr>
        <w:t>progimnazijos bendruomenei</w:t>
      </w:r>
    </w:p>
    <w:p w:rsidR="003D7C46" w:rsidRPr="00A11347" w:rsidRDefault="003D7C46" w:rsidP="003C732B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"/>
        <w:gridCol w:w="4158"/>
        <w:gridCol w:w="3969"/>
        <w:gridCol w:w="3828"/>
        <w:gridCol w:w="2522"/>
      </w:tblGrid>
      <w:tr w:rsidR="00B6572C" w:rsidRPr="002F0DEE" w:rsidTr="00AE51B2">
        <w:trPr>
          <w:trHeight w:val="490"/>
        </w:trPr>
        <w:tc>
          <w:tcPr>
            <w:tcW w:w="1541" w:type="dxa"/>
          </w:tcPr>
          <w:p w:rsidR="00204137" w:rsidRPr="004A019A" w:rsidRDefault="004A019A" w:rsidP="003C732B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4A019A">
              <w:rPr>
                <w:b/>
                <w:color w:val="002060"/>
                <w:sz w:val="28"/>
                <w:szCs w:val="28"/>
              </w:rPr>
              <w:t>Savaičių dienos</w:t>
            </w:r>
          </w:p>
        </w:tc>
        <w:tc>
          <w:tcPr>
            <w:tcW w:w="4158" w:type="dxa"/>
          </w:tcPr>
          <w:p w:rsidR="00204137" w:rsidRPr="00C6531B" w:rsidRDefault="00ED0489" w:rsidP="003C73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4</w:t>
            </w:r>
          </w:p>
        </w:tc>
        <w:tc>
          <w:tcPr>
            <w:tcW w:w="3969" w:type="dxa"/>
          </w:tcPr>
          <w:p w:rsidR="00597F81" w:rsidRPr="00B037F8" w:rsidRDefault="00ED0489" w:rsidP="00B037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-11</w:t>
            </w:r>
          </w:p>
        </w:tc>
        <w:tc>
          <w:tcPr>
            <w:tcW w:w="3828" w:type="dxa"/>
          </w:tcPr>
          <w:p w:rsidR="00204137" w:rsidRPr="00C6531B" w:rsidRDefault="00ED0489" w:rsidP="003C73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-18</w:t>
            </w:r>
          </w:p>
        </w:tc>
        <w:tc>
          <w:tcPr>
            <w:tcW w:w="2522" w:type="dxa"/>
          </w:tcPr>
          <w:p w:rsidR="008B306E" w:rsidRPr="00C6531B" w:rsidRDefault="00ED0489" w:rsidP="003C73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-23, 25, 28-30</w:t>
            </w:r>
          </w:p>
          <w:p w:rsidR="00841B40" w:rsidRPr="00841B40" w:rsidRDefault="00841B40" w:rsidP="003C732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513E" w:rsidRPr="00F709AB" w:rsidTr="00AE51B2">
        <w:trPr>
          <w:trHeight w:val="794"/>
        </w:trPr>
        <w:tc>
          <w:tcPr>
            <w:tcW w:w="1541" w:type="dxa"/>
            <w:tcBorders>
              <w:bottom w:val="single" w:sz="4" w:space="0" w:color="auto"/>
            </w:tcBorders>
          </w:tcPr>
          <w:p w:rsidR="00CA513E" w:rsidRPr="00F709AB" w:rsidRDefault="00CA513E" w:rsidP="00CA513E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  <w:r>
              <w:rPr>
                <w:b/>
                <w:color w:val="002060"/>
                <w:sz w:val="22"/>
                <w:szCs w:val="22"/>
              </w:rPr>
              <w:t xml:space="preserve"> </w:t>
            </w: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4158" w:type="dxa"/>
          </w:tcPr>
          <w:p w:rsidR="00CA513E" w:rsidRPr="00D96075" w:rsidRDefault="00865641" w:rsidP="00CA51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CA513E" w:rsidRPr="00CA513E">
              <w:rPr>
                <w:b/>
                <w:sz w:val="24"/>
                <w:szCs w:val="24"/>
              </w:rPr>
              <w:t>d. 15.00 val.</w:t>
            </w:r>
            <w:r w:rsidR="00CA513E" w:rsidRPr="00CA513E">
              <w:rPr>
                <w:sz w:val="24"/>
                <w:szCs w:val="24"/>
              </w:rPr>
              <w:t xml:space="preserve"> – </w:t>
            </w:r>
            <w:r w:rsidR="00CA513E" w:rsidRPr="000E02F6">
              <w:rPr>
                <w:b/>
                <w:sz w:val="24"/>
                <w:szCs w:val="24"/>
              </w:rPr>
              <w:t>administracijos priimamasis</w:t>
            </w:r>
            <w:r w:rsidR="00CA513E" w:rsidRPr="00CA513E">
              <w:rPr>
                <w:sz w:val="24"/>
                <w:szCs w:val="24"/>
              </w:rPr>
              <w:t xml:space="preserve"> Microsoft </w:t>
            </w:r>
            <w:proofErr w:type="spellStart"/>
            <w:r w:rsidR="00CA513E" w:rsidRPr="00CA513E">
              <w:rPr>
                <w:sz w:val="24"/>
                <w:szCs w:val="24"/>
              </w:rPr>
              <w:t>Teams</w:t>
            </w:r>
            <w:proofErr w:type="spellEnd"/>
            <w:r w:rsidR="00CA513E" w:rsidRPr="00CA513E">
              <w:rPr>
                <w:sz w:val="24"/>
                <w:szCs w:val="24"/>
              </w:rPr>
              <w:t xml:space="preserve"> aplinkoje.</w:t>
            </w:r>
            <w:r w:rsidR="00CA513E" w:rsidRPr="00D96075">
              <w:rPr>
                <w:b/>
                <w:sz w:val="24"/>
                <w:szCs w:val="24"/>
              </w:rPr>
              <w:t xml:space="preserve"> </w:t>
            </w:r>
          </w:p>
          <w:p w:rsidR="00041025" w:rsidRPr="002754FC" w:rsidRDefault="00041025" w:rsidP="00CA513E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</w:tcPr>
          <w:p w:rsidR="00CA513E" w:rsidRDefault="00865641" w:rsidP="0086564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A513E" w:rsidRPr="00CA513E">
              <w:rPr>
                <w:b/>
                <w:sz w:val="24"/>
                <w:szCs w:val="24"/>
              </w:rPr>
              <w:t xml:space="preserve"> d. 15.00 val.</w:t>
            </w:r>
            <w:r w:rsidR="00CA513E" w:rsidRPr="00CA513E">
              <w:rPr>
                <w:sz w:val="24"/>
                <w:szCs w:val="24"/>
              </w:rPr>
              <w:t xml:space="preserve"> – </w:t>
            </w:r>
            <w:r w:rsidR="00CA513E" w:rsidRPr="000E02F6">
              <w:rPr>
                <w:b/>
                <w:sz w:val="24"/>
                <w:szCs w:val="24"/>
              </w:rPr>
              <w:t>administracijos priimamasis</w:t>
            </w:r>
            <w:r w:rsidR="00CA513E" w:rsidRPr="00CA513E">
              <w:rPr>
                <w:sz w:val="24"/>
                <w:szCs w:val="24"/>
              </w:rPr>
              <w:t xml:space="preserve"> Microsoft </w:t>
            </w:r>
            <w:proofErr w:type="spellStart"/>
            <w:r w:rsidR="00CA513E" w:rsidRPr="00CA513E">
              <w:rPr>
                <w:sz w:val="24"/>
                <w:szCs w:val="24"/>
              </w:rPr>
              <w:t>Teams</w:t>
            </w:r>
            <w:proofErr w:type="spellEnd"/>
            <w:r w:rsidR="00CA513E" w:rsidRPr="00CA513E">
              <w:rPr>
                <w:sz w:val="24"/>
                <w:szCs w:val="24"/>
              </w:rPr>
              <w:t xml:space="preserve"> aplinkoje.</w:t>
            </w:r>
          </w:p>
          <w:p w:rsidR="00D6772B" w:rsidRDefault="00D6772B" w:rsidP="00865641">
            <w:pPr>
              <w:rPr>
                <w:sz w:val="24"/>
                <w:szCs w:val="24"/>
              </w:rPr>
            </w:pPr>
          </w:p>
          <w:p w:rsidR="00401245" w:rsidRDefault="00401245" w:rsidP="00865641">
            <w:pPr>
              <w:rPr>
                <w:sz w:val="24"/>
                <w:szCs w:val="24"/>
              </w:rPr>
            </w:pPr>
          </w:p>
          <w:p w:rsidR="00401245" w:rsidRDefault="00401245" w:rsidP="00865641">
            <w:pPr>
              <w:rPr>
                <w:sz w:val="24"/>
                <w:szCs w:val="24"/>
              </w:rPr>
            </w:pPr>
          </w:p>
          <w:p w:rsidR="00401245" w:rsidRDefault="00401245" w:rsidP="00865641">
            <w:pPr>
              <w:rPr>
                <w:sz w:val="24"/>
                <w:szCs w:val="24"/>
              </w:rPr>
            </w:pPr>
          </w:p>
          <w:p w:rsidR="00401245" w:rsidRDefault="00401245" w:rsidP="00865641">
            <w:pPr>
              <w:rPr>
                <w:sz w:val="24"/>
                <w:szCs w:val="24"/>
              </w:rPr>
            </w:pPr>
          </w:p>
          <w:p w:rsidR="00401245" w:rsidRDefault="00401245" w:rsidP="00865641">
            <w:pPr>
              <w:rPr>
                <w:sz w:val="24"/>
                <w:szCs w:val="24"/>
              </w:rPr>
            </w:pPr>
          </w:p>
          <w:p w:rsidR="00401245" w:rsidRDefault="00401245" w:rsidP="00865641">
            <w:pPr>
              <w:rPr>
                <w:sz w:val="24"/>
                <w:szCs w:val="24"/>
              </w:rPr>
            </w:pPr>
          </w:p>
          <w:p w:rsidR="00401245" w:rsidRDefault="00401245" w:rsidP="00865641">
            <w:pPr>
              <w:rPr>
                <w:sz w:val="24"/>
                <w:szCs w:val="24"/>
              </w:rPr>
            </w:pPr>
          </w:p>
          <w:p w:rsidR="00401245" w:rsidRPr="00D96075" w:rsidRDefault="00401245" w:rsidP="00865641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A513E" w:rsidRDefault="00CA513E" w:rsidP="00CA513E">
            <w:pPr>
              <w:rPr>
                <w:b/>
                <w:sz w:val="24"/>
                <w:szCs w:val="24"/>
              </w:rPr>
            </w:pPr>
            <w:r w:rsidRPr="00CA513E">
              <w:rPr>
                <w:b/>
                <w:sz w:val="24"/>
                <w:szCs w:val="24"/>
              </w:rPr>
              <w:t>1</w:t>
            </w:r>
            <w:r w:rsidR="00865641">
              <w:rPr>
                <w:b/>
                <w:sz w:val="24"/>
                <w:szCs w:val="24"/>
              </w:rPr>
              <w:t>5</w:t>
            </w:r>
            <w:r w:rsidRPr="00CA513E">
              <w:rPr>
                <w:b/>
                <w:sz w:val="24"/>
                <w:szCs w:val="24"/>
              </w:rPr>
              <w:t xml:space="preserve"> d. 15.00 val.</w:t>
            </w:r>
            <w:r w:rsidRPr="00CA513E">
              <w:rPr>
                <w:sz w:val="24"/>
                <w:szCs w:val="24"/>
              </w:rPr>
              <w:t xml:space="preserve"> – </w:t>
            </w:r>
            <w:r w:rsidRPr="000E02F6">
              <w:rPr>
                <w:b/>
                <w:sz w:val="24"/>
                <w:szCs w:val="24"/>
              </w:rPr>
              <w:t>administracijos priimamasis</w:t>
            </w:r>
            <w:r w:rsidRPr="00CA513E">
              <w:rPr>
                <w:sz w:val="24"/>
                <w:szCs w:val="24"/>
              </w:rPr>
              <w:t xml:space="preserve"> Microsoft </w:t>
            </w:r>
            <w:proofErr w:type="spellStart"/>
            <w:r w:rsidRPr="00CA513E">
              <w:rPr>
                <w:sz w:val="24"/>
                <w:szCs w:val="24"/>
              </w:rPr>
              <w:t>Teams</w:t>
            </w:r>
            <w:proofErr w:type="spellEnd"/>
            <w:r w:rsidRPr="00CA513E">
              <w:rPr>
                <w:sz w:val="24"/>
                <w:szCs w:val="24"/>
              </w:rPr>
              <w:t xml:space="preserve"> aplinkoje.</w:t>
            </w:r>
            <w:r w:rsidRPr="00D96075">
              <w:rPr>
                <w:b/>
                <w:sz w:val="24"/>
                <w:szCs w:val="24"/>
              </w:rPr>
              <w:t xml:space="preserve"> </w:t>
            </w:r>
          </w:p>
          <w:p w:rsidR="00C11AE9" w:rsidRDefault="00C11AE9" w:rsidP="00CA513E">
            <w:pPr>
              <w:rPr>
                <w:b/>
                <w:sz w:val="10"/>
                <w:szCs w:val="10"/>
              </w:rPr>
            </w:pPr>
          </w:p>
          <w:p w:rsidR="00D6772B" w:rsidRPr="00C11AE9" w:rsidRDefault="00F27AB2" w:rsidP="00CA51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d. 13</w:t>
            </w:r>
            <w:r w:rsidR="00B2304D">
              <w:rPr>
                <w:b/>
                <w:sz w:val="24"/>
                <w:szCs w:val="24"/>
              </w:rPr>
              <w:t>.00</w:t>
            </w:r>
            <w:r>
              <w:rPr>
                <w:b/>
                <w:sz w:val="24"/>
                <w:szCs w:val="24"/>
              </w:rPr>
              <w:t xml:space="preserve"> val.</w:t>
            </w:r>
            <w:r w:rsidRPr="00B2304D">
              <w:rPr>
                <w:sz w:val="24"/>
                <w:szCs w:val="24"/>
              </w:rPr>
              <w:t xml:space="preserve"> </w:t>
            </w:r>
            <w:r w:rsidR="00B2304D" w:rsidRPr="00B2304D">
              <w:rPr>
                <w:sz w:val="24"/>
                <w:szCs w:val="24"/>
              </w:rPr>
              <w:t>–</w:t>
            </w:r>
            <w:r w:rsidR="00B2304D">
              <w:rPr>
                <w:b/>
                <w:sz w:val="24"/>
                <w:szCs w:val="24"/>
              </w:rPr>
              <w:t xml:space="preserve"> </w:t>
            </w:r>
            <w:r w:rsidR="00C11AE9" w:rsidRPr="00C11AE9">
              <w:rPr>
                <w:b/>
                <w:sz w:val="24"/>
                <w:szCs w:val="24"/>
              </w:rPr>
              <w:t>Mokytojų tarybos posėdis</w:t>
            </w:r>
            <w:r w:rsidR="00C11AE9" w:rsidRPr="00C11AE9">
              <w:rPr>
                <w:sz w:val="24"/>
                <w:szCs w:val="24"/>
              </w:rPr>
              <w:t xml:space="preserve"> „Dėl 1-4 klasių mokinių kėlimo į aukštesnę klasę. Dėl ugdymo plano projekto 2021-2022 m. m. pristatymo“.</w:t>
            </w:r>
          </w:p>
          <w:p w:rsidR="00C11AE9" w:rsidRDefault="00C11AE9" w:rsidP="00CA513E">
            <w:pPr>
              <w:rPr>
                <w:b/>
                <w:sz w:val="10"/>
                <w:szCs w:val="10"/>
              </w:rPr>
            </w:pPr>
          </w:p>
          <w:p w:rsidR="00D6772B" w:rsidRDefault="00F27AB2" w:rsidP="00CA513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d. 13.30 val.</w:t>
            </w:r>
            <w:r w:rsidRPr="00B2304D">
              <w:rPr>
                <w:sz w:val="24"/>
                <w:szCs w:val="24"/>
              </w:rPr>
              <w:t xml:space="preserve"> </w:t>
            </w:r>
            <w:r w:rsidR="00B2304D" w:rsidRPr="00B2304D">
              <w:rPr>
                <w:sz w:val="24"/>
                <w:szCs w:val="24"/>
              </w:rPr>
              <w:t>–</w:t>
            </w:r>
            <w:r w:rsidR="00B2304D">
              <w:rPr>
                <w:b/>
                <w:sz w:val="24"/>
                <w:szCs w:val="24"/>
              </w:rPr>
              <w:t xml:space="preserve"> </w:t>
            </w:r>
            <w:r w:rsidR="00C11AE9" w:rsidRPr="00C11AE9">
              <w:rPr>
                <w:b/>
                <w:sz w:val="24"/>
                <w:szCs w:val="24"/>
              </w:rPr>
              <w:t>Mokytojų tarybos posėdis</w:t>
            </w:r>
            <w:r w:rsidR="00C11AE9" w:rsidRPr="00C11AE9">
              <w:rPr>
                <w:sz w:val="24"/>
                <w:szCs w:val="24"/>
              </w:rPr>
              <w:t xml:space="preserve"> „Dėl 5-8 klasių mokinių kėlimo į aukštesnę klasę. Dėl ugdymo plano projekto 2021-2022 m. m. pristatymo“. </w:t>
            </w:r>
          </w:p>
          <w:p w:rsidR="0008300E" w:rsidRPr="0008300E" w:rsidRDefault="0008300E" w:rsidP="00CA513E">
            <w:pPr>
              <w:rPr>
                <w:b/>
                <w:sz w:val="10"/>
                <w:szCs w:val="10"/>
              </w:rPr>
            </w:pPr>
          </w:p>
        </w:tc>
        <w:tc>
          <w:tcPr>
            <w:tcW w:w="2522" w:type="dxa"/>
          </w:tcPr>
          <w:p w:rsidR="00CA513E" w:rsidRDefault="00CA513E" w:rsidP="00CA513E">
            <w:pPr>
              <w:rPr>
                <w:sz w:val="24"/>
                <w:szCs w:val="24"/>
              </w:rPr>
            </w:pPr>
          </w:p>
          <w:p w:rsidR="00C11AE9" w:rsidRDefault="00C11AE9" w:rsidP="00CA513E">
            <w:pPr>
              <w:rPr>
                <w:sz w:val="24"/>
                <w:szCs w:val="24"/>
              </w:rPr>
            </w:pPr>
          </w:p>
          <w:p w:rsidR="00C11AE9" w:rsidRDefault="00C11AE9" w:rsidP="00CA513E">
            <w:pPr>
              <w:rPr>
                <w:sz w:val="24"/>
                <w:szCs w:val="24"/>
              </w:rPr>
            </w:pPr>
          </w:p>
          <w:p w:rsidR="00C11AE9" w:rsidRDefault="00C11AE9" w:rsidP="00CA513E">
            <w:pPr>
              <w:rPr>
                <w:sz w:val="24"/>
                <w:szCs w:val="24"/>
              </w:rPr>
            </w:pPr>
          </w:p>
          <w:p w:rsidR="00C11AE9" w:rsidRPr="00D96075" w:rsidRDefault="00F27AB2" w:rsidP="00CA5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A513E" w:rsidRPr="00F709AB" w:rsidTr="00401245">
        <w:trPr>
          <w:cantSplit/>
          <w:trHeight w:val="331"/>
        </w:trPr>
        <w:tc>
          <w:tcPr>
            <w:tcW w:w="1541" w:type="dxa"/>
            <w:vMerge w:val="restart"/>
          </w:tcPr>
          <w:p w:rsidR="00CA513E" w:rsidRPr="00871CB8" w:rsidRDefault="00CA513E" w:rsidP="00CA513E">
            <w:pPr>
              <w:rPr>
                <w:b/>
                <w:color w:val="002060"/>
                <w:sz w:val="18"/>
                <w:szCs w:val="18"/>
              </w:rPr>
            </w:pPr>
            <w:r w:rsidRPr="00871CB8">
              <w:rPr>
                <w:b/>
                <w:color w:val="002060"/>
                <w:sz w:val="18"/>
                <w:szCs w:val="18"/>
              </w:rPr>
              <w:t xml:space="preserve">Ugdymo </w:t>
            </w:r>
          </w:p>
          <w:p w:rsidR="00CA513E" w:rsidRPr="00871CB8" w:rsidRDefault="00CA513E" w:rsidP="00CA513E">
            <w:pPr>
              <w:rPr>
                <w:b/>
                <w:color w:val="002060"/>
                <w:sz w:val="18"/>
                <w:szCs w:val="18"/>
              </w:rPr>
            </w:pPr>
            <w:r w:rsidRPr="00871CB8">
              <w:rPr>
                <w:b/>
                <w:color w:val="002060"/>
                <w:sz w:val="18"/>
                <w:szCs w:val="18"/>
              </w:rPr>
              <w:t>proceso priežiūra</w:t>
            </w:r>
          </w:p>
        </w:tc>
        <w:tc>
          <w:tcPr>
            <w:tcW w:w="14477" w:type="dxa"/>
            <w:gridSpan w:val="4"/>
          </w:tcPr>
          <w:p w:rsidR="00401245" w:rsidRDefault="00CA513E" w:rsidP="00CA513E">
            <w:pPr>
              <w:rPr>
                <w:sz w:val="24"/>
                <w:szCs w:val="24"/>
              </w:rPr>
            </w:pPr>
            <w:r w:rsidRPr="00D96075">
              <w:rPr>
                <w:b/>
                <w:sz w:val="24"/>
                <w:szCs w:val="24"/>
              </w:rPr>
              <w:t>Papildomos konsultacijos 5-8 klasių mokiniams</w:t>
            </w:r>
            <w:r w:rsidRPr="00D96075">
              <w:rPr>
                <w:sz w:val="24"/>
                <w:szCs w:val="24"/>
              </w:rPr>
              <w:t xml:space="preserve"> iš įvairių mokomųjų dalykų, siekiant įveikti ugdymo(</w:t>
            </w:r>
            <w:proofErr w:type="spellStart"/>
            <w:r w:rsidRPr="00D96075">
              <w:rPr>
                <w:sz w:val="24"/>
                <w:szCs w:val="24"/>
              </w:rPr>
              <w:t>si</w:t>
            </w:r>
            <w:proofErr w:type="spellEnd"/>
            <w:r w:rsidRPr="00D96075">
              <w:rPr>
                <w:sz w:val="24"/>
                <w:szCs w:val="24"/>
              </w:rPr>
              <w:t xml:space="preserve">) spragas visą </w:t>
            </w:r>
            <w:r>
              <w:rPr>
                <w:sz w:val="24"/>
                <w:szCs w:val="24"/>
              </w:rPr>
              <w:t>gegužės mėnesį. Mokinių sąrašus ir darbo grafikus sudaro</w:t>
            </w:r>
            <w:r w:rsidRPr="00D96075">
              <w:rPr>
                <w:sz w:val="24"/>
                <w:szCs w:val="24"/>
              </w:rPr>
              <w:t xml:space="preserve"> direktoriaus pavaduotoja ugdymui.</w:t>
            </w:r>
          </w:p>
          <w:p w:rsidR="00D0280B" w:rsidRPr="00096500" w:rsidRDefault="00D0280B" w:rsidP="00CA513E">
            <w:pPr>
              <w:rPr>
                <w:sz w:val="10"/>
                <w:szCs w:val="10"/>
              </w:rPr>
            </w:pPr>
          </w:p>
          <w:p w:rsidR="00D0280B" w:rsidRPr="00B2304D" w:rsidRDefault="007441D9" w:rsidP="00CA513E">
            <w:pPr>
              <w:rPr>
                <w:sz w:val="24"/>
                <w:szCs w:val="24"/>
              </w:rPr>
            </w:pPr>
            <w:r w:rsidRPr="00096500">
              <w:rPr>
                <w:b/>
                <w:sz w:val="24"/>
                <w:szCs w:val="24"/>
              </w:rPr>
              <w:t>Nuo 7 d. iki 16 d.</w:t>
            </w:r>
            <w:r w:rsidRPr="00B2304D">
              <w:rPr>
                <w:sz w:val="24"/>
                <w:szCs w:val="24"/>
              </w:rPr>
              <w:t xml:space="preserve"> </w:t>
            </w:r>
            <w:r w:rsidR="00096500">
              <w:rPr>
                <w:sz w:val="24"/>
                <w:szCs w:val="24"/>
              </w:rPr>
              <w:t>– akcija „B</w:t>
            </w:r>
            <w:r w:rsidRPr="00B2304D">
              <w:rPr>
                <w:sz w:val="24"/>
                <w:szCs w:val="24"/>
              </w:rPr>
              <w:t>e na</w:t>
            </w:r>
            <w:r w:rsidR="00B2304D" w:rsidRPr="00B2304D">
              <w:rPr>
                <w:sz w:val="24"/>
                <w:szCs w:val="24"/>
              </w:rPr>
              <w:t>mų darbų</w:t>
            </w:r>
            <w:r w:rsidR="00096500">
              <w:rPr>
                <w:sz w:val="24"/>
                <w:szCs w:val="24"/>
              </w:rPr>
              <w:t>“</w:t>
            </w:r>
            <w:r w:rsidR="00B2304D" w:rsidRPr="00B2304D">
              <w:rPr>
                <w:sz w:val="24"/>
                <w:szCs w:val="24"/>
              </w:rPr>
              <w:t xml:space="preserve"> 1-</w:t>
            </w:r>
            <w:r w:rsidR="0008300E" w:rsidRPr="00B2304D">
              <w:rPr>
                <w:sz w:val="24"/>
                <w:szCs w:val="24"/>
              </w:rPr>
              <w:t>4 klasių mokiniams.</w:t>
            </w:r>
          </w:p>
          <w:p w:rsidR="007441D9" w:rsidRPr="00B2304D" w:rsidRDefault="007441D9" w:rsidP="00CA513E">
            <w:pPr>
              <w:rPr>
                <w:sz w:val="24"/>
                <w:szCs w:val="24"/>
              </w:rPr>
            </w:pPr>
            <w:r w:rsidRPr="00096500">
              <w:rPr>
                <w:b/>
                <w:sz w:val="24"/>
                <w:szCs w:val="24"/>
              </w:rPr>
              <w:t>Nuo 14</w:t>
            </w:r>
            <w:r w:rsidR="00B2304D" w:rsidRPr="00096500">
              <w:rPr>
                <w:b/>
                <w:sz w:val="24"/>
                <w:szCs w:val="24"/>
              </w:rPr>
              <w:t xml:space="preserve"> d. iki 23 d.</w:t>
            </w:r>
            <w:r w:rsidR="00B2304D" w:rsidRPr="00B2304D">
              <w:rPr>
                <w:sz w:val="24"/>
                <w:szCs w:val="24"/>
              </w:rPr>
              <w:t xml:space="preserve"> </w:t>
            </w:r>
            <w:r w:rsidR="00096500">
              <w:rPr>
                <w:sz w:val="24"/>
                <w:szCs w:val="24"/>
              </w:rPr>
              <w:t>– akcija „B</w:t>
            </w:r>
            <w:r w:rsidR="00B2304D" w:rsidRPr="00B2304D">
              <w:rPr>
                <w:sz w:val="24"/>
                <w:szCs w:val="24"/>
              </w:rPr>
              <w:t>e namų darbų</w:t>
            </w:r>
            <w:r w:rsidR="00096500">
              <w:rPr>
                <w:sz w:val="24"/>
                <w:szCs w:val="24"/>
              </w:rPr>
              <w:t>“</w:t>
            </w:r>
            <w:r w:rsidR="00B2304D" w:rsidRPr="00B2304D">
              <w:rPr>
                <w:sz w:val="24"/>
                <w:szCs w:val="24"/>
              </w:rPr>
              <w:t xml:space="preserve"> 5-</w:t>
            </w:r>
            <w:r w:rsidRPr="00B2304D">
              <w:rPr>
                <w:sz w:val="24"/>
                <w:szCs w:val="24"/>
              </w:rPr>
              <w:t>8 klasių mokiniams</w:t>
            </w:r>
            <w:r w:rsidR="0008300E" w:rsidRPr="00B2304D">
              <w:rPr>
                <w:sz w:val="24"/>
                <w:szCs w:val="24"/>
              </w:rPr>
              <w:t>.</w:t>
            </w:r>
          </w:p>
          <w:p w:rsidR="002754FC" w:rsidRPr="002754FC" w:rsidRDefault="002754FC" w:rsidP="00CA513E">
            <w:pPr>
              <w:rPr>
                <w:sz w:val="10"/>
                <w:szCs w:val="10"/>
              </w:rPr>
            </w:pPr>
          </w:p>
        </w:tc>
      </w:tr>
      <w:tr w:rsidR="00CA513E" w:rsidRPr="00F709AB" w:rsidTr="00AE51B2">
        <w:trPr>
          <w:cantSplit/>
          <w:trHeight w:val="1410"/>
        </w:trPr>
        <w:tc>
          <w:tcPr>
            <w:tcW w:w="1541" w:type="dxa"/>
            <w:vMerge/>
          </w:tcPr>
          <w:p w:rsidR="00CA513E" w:rsidRPr="00871CB8" w:rsidRDefault="00CA513E" w:rsidP="00CA513E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4158" w:type="dxa"/>
          </w:tcPr>
          <w:p w:rsidR="00CA513E" w:rsidRPr="00D6772B" w:rsidRDefault="00CA513E" w:rsidP="00CA513E">
            <w:pPr>
              <w:rPr>
                <w:sz w:val="24"/>
                <w:szCs w:val="24"/>
              </w:rPr>
            </w:pPr>
          </w:p>
          <w:p w:rsidR="00401245" w:rsidRPr="00D6772B" w:rsidRDefault="00401245" w:rsidP="00CA513E">
            <w:pPr>
              <w:rPr>
                <w:sz w:val="24"/>
                <w:szCs w:val="24"/>
              </w:rPr>
            </w:pPr>
          </w:p>
          <w:p w:rsidR="00401245" w:rsidRPr="00D6772B" w:rsidRDefault="00401245" w:rsidP="00CA513E">
            <w:pPr>
              <w:rPr>
                <w:sz w:val="24"/>
                <w:szCs w:val="24"/>
              </w:rPr>
            </w:pPr>
          </w:p>
          <w:p w:rsidR="00401245" w:rsidRPr="00D6772B" w:rsidRDefault="00401245" w:rsidP="00CA513E">
            <w:pPr>
              <w:rPr>
                <w:sz w:val="24"/>
                <w:szCs w:val="24"/>
              </w:rPr>
            </w:pPr>
          </w:p>
          <w:p w:rsidR="00401245" w:rsidRPr="00D6772B" w:rsidRDefault="00401245" w:rsidP="00CA513E">
            <w:pPr>
              <w:rPr>
                <w:sz w:val="24"/>
                <w:szCs w:val="24"/>
              </w:rPr>
            </w:pPr>
          </w:p>
          <w:p w:rsidR="00401245" w:rsidRPr="00D6772B" w:rsidRDefault="00401245" w:rsidP="00CA513E">
            <w:pPr>
              <w:rPr>
                <w:sz w:val="24"/>
                <w:szCs w:val="24"/>
              </w:rPr>
            </w:pPr>
          </w:p>
          <w:p w:rsidR="00401245" w:rsidRPr="00D6772B" w:rsidRDefault="00401245" w:rsidP="00CA513E">
            <w:pPr>
              <w:rPr>
                <w:sz w:val="24"/>
                <w:szCs w:val="24"/>
              </w:rPr>
            </w:pPr>
          </w:p>
          <w:p w:rsidR="00401245" w:rsidRPr="00D6772B" w:rsidRDefault="00401245" w:rsidP="00CA513E">
            <w:pPr>
              <w:rPr>
                <w:sz w:val="24"/>
                <w:szCs w:val="24"/>
              </w:rPr>
            </w:pPr>
          </w:p>
          <w:p w:rsidR="00401245" w:rsidRPr="00D6772B" w:rsidRDefault="00401245" w:rsidP="00CA513E">
            <w:pPr>
              <w:rPr>
                <w:sz w:val="24"/>
                <w:szCs w:val="24"/>
              </w:rPr>
            </w:pPr>
          </w:p>
          <w:p w:rsidR="00401245" w:rsidRPr="00D6772B" w:rsidRDefault="00401245" w:rsidP="00CA513E">
            <w:pPr>
              <w:rPr>
                <w:sz w:val="24"/>
                <w:szCs w:val="24"/>
              </w:rPr>
            </w:pPr>
          </w:p>
          <w:p w:rsidR="00401245" w:rsidRPr="00D6772B" w:rsidRDefault="00401245" w:rsidP="00CA513E">
            <w:pPr>
              <w:rPr>
                <w:sz w:val="24"/>
                <w:szCs w:val="24"/>
              </w:rPr>
            </w:pPr>
          </w:p>
          <w:p w:rsidR="00401245" w:rsidRPr="00D6772B" w:rsidRDefault="00401245" w:rsidP="00CA513E">
            <w:pPr>
              <w:rPr>
                <w:sz w:val="24"/>
                <w:szCs w:val="24"/>
              </w:rPr>
            </w:pPr>
          </w:p>
          <w:p w:rsidR="00401245" w:rsidRPr="00D6772B" w:rsidRDefault="00401245" w:rsidP="00CA513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6772B" w:rsidRPr="00D6772B" w:rsidRDefault="0030008E" w:rsidP="00D6772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 d. </w:t>
            </w:r>
            <w:r w:rsidRPr="00B2304D">
              <w:rPr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6772B" w:rsidRPr="00D6772B">
              <w:rPr>
                <w:sz w:val="24"/>
                <w:szCs w:val="24"/>
              </w:rPr>
              <w:t xml:space="preserve">1-4 klasių mokinių 3 trimestro  ir metinio rezultatų suvestinių pristatymas direktoriaus pavaduotojai ugdymui V. </w:t>
            </w:r>
            <w:proofErr w:type="spellStart"/>
            <w:r w:rsidR="003178B4">
              <w:rPr>
                <w:sz w:val="24"/>
                <w:szCs w:val="24"/>
              </w:rPr>
              <w:t>Stončaitienei</w:t>
            </w:r>
            <w:proofErr w:type="spellEnd"/>
            <w:r w:rsidR="003178B4">
              <w:rPr>
                <w:sz w:val="24"/>
                <w:szCs w:val="24"/>
              </w:rPr>
              <w:t xml:space="preserve"> (el. paštu arba atnešti nuo 14.00 val.).</w:t>
            </w:r>
          </w:p>
          <w:p w:rsidR="00CA513E" w:rsidRPr="00795FAF" w:rsidRDefault="00CA513E" w:rsidP="00CA513E">
            <w:pPr>
              <w:rPr>
                <w:b/>
                <w:sz w:val="10"/>
                <w:szCs w:val="10"/>
              </w:rPr>
            </w:pPr>
          </w:p>
          <w:p w:rsidR="00C11AE9" w:rsidRDefault="00C11AE9" w:rsidP="00C11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– 2020 </w:t>
            </w:r>
            <w:r w:rsidRPr="008505C7">
              <w:rPr>
                <w:sz w:val="24"/>
                <w:szCs w:val="24"/>
              </w:rPr>
              <w:t>mokslo metų darbo krūvių (etatų) preliminarus paskirstymas mokytojams (kontaktinės valandos, klasių vadovų valandos, pasiruošimo ir mokinių darbų taisymui skirtos valandos, veiklos mokyklos bendruomenei valandos ir kt.)</w:t>
            </w:r>
            <w:r w:rsidR="0030008E">
              <w:rPr>
                <w:sz w:val="24"/>
                <w:szCs w:val="24"/>
              </w:rPr>
              <w:t>.</w:t>
            </w:r>
          </w:p>
          <w:p w:rsidR="00E65A41" w:rsidRPr="00795FAF" w:rsidRDefault="00E65A41" w:rsidP="00C11AE9">
            <w:pPr>
              <w:rPr>
                <w:sz w:val="10"/>
                <w:szCs w:val="10"/>
              </w:rPr>
            </w:pPr>
          </w:p>
          <w:p w:rsidR="00C11AE9" w:rsidRPr="00795FAF" w:rsidRDefault="00F27AB2" w:rsidP="00CA513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d. 14</w:t>
            </w:r>
            <w:r w:rsidR="009A52F3">
              <w:rPr>
                <w:b/>
                <w:sz w:val="24"/>
                <w:szCs w:val="24"/>
              </w:rPr>
              <w:t>.00</w:t>
            </w:r>
            <w:r w:rsidR="00E65A41" w:rsidRPr="00E65A41">
              <w:rPr>
                <w:b/>
                <w:sz w:val="24"/>
                <w:szCs w:val="24"/>
              </w:rPr>
              <w:t xml:space="preserve"> val.</w:t>
            </w:r>
            <w:r w:rsidR="00E65A41">
              <w:rPr>
                <w:sz w:val="24"/>
                <w:szCs w:val="24"/>
              </w:rPr>
              <w:t xml:space="preserve"> </w:t>
            </w:r>
            <w:r w:rsidR="0030008E">
              <w:rPr>
                <w:sz w:val="24"/>
                <w:szCs w:val="24"/>
              </w:rPr>
              <w:t xml:space="preserve">– </w:t>
            </w:r>
            <w:proofErr w:type="spellStart"/>
            <w:r w:rsidR="00E65A41">
              <w:rPr>
                <w:sz w:val="24"/>
                <w:szCs w:val="24"/>
              </w:rPr>
              <w:t>Bartuviečio</w:t>
            </w:r>
            <w:proofErr w:type="spellEnd"/>
            <w:r w:rsidR="00E65A41">
              <w:rPr>
                <w:sz w:val="24"/>
                <w:szCs w:val="24"/>
              </w:rPr>
              <w:t xml:space="preserve"> vardo apdovan</w:t>
            </w:r>
            <w:r w:rsidR="00E65A41" w:rsidRPr="00E65A41">
              <w:rPr>
                <w:sz w:val="24"/>
                <w:szCs w:val="24"/>
              </w:rPr>
              <w:t>ojimų ceremonija</w:t>
            </w:r>
            <w:r w:rsidR="0030008E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178B4" w:rsidRPr="00D6772B" w:rsidRDefault="003178B4" w:rsidP="003178B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D6772B" w:rsidRPr="00D6772B">
              <w:rPr>
                <w:b/>
                <w:sz w:val="24"/>
                <w:szCs w:val="24"/>
              </w:rPr>
              <w:t xml:space="preserve"> d.</w:t>
            </w:r>
            <w:r w:rsidR="00D6772B" w:rsidRPr="00D6772B">
              <w:rPr>
                <w:sz w:val="24"/>
                <w:szCs w:val="24"/>
              </w:rPr>
              <w:t xml:space="preserve"> – 5-8 klasių mokinių 3 trimestro  ir metinio rezultatų suvestinių pristatymas direktoriaus pavadu</w:t>
            </w:r>
            <w:r>
              <w:rPr>
                <w:sz w:val="24"/>
                <w:szCs w:val="24"/>
              </w:rPr>
              <w:t xml:space="preserve">otojai ugdymui V. </w:t>
            </w:r>
            <w:proofErr w:type="spellStart"/>
            <w:r>
              <w:rPr>
                <w:sz w:val="24"/>
                <w:szCs w:val="24"/>
              </w:rPr>
              <w:t>Stončaitienei</w:t>
            </w:r>
            <w:proofErr w:type="spellEnd"/>
            <w:r>
              <w:rPr>
                <w:sz w:val="24"/>
                <w:szCs w:val="24"/>
              </w:rPr>
              <w:t xml:space="preserve"> (el. paštu arba atnešti nuo 14.00 val.).</w:t>
            </w:r>
          </w:p>
          <w:p w:rsidR="00C11AE9" w:rsidRPr="00795FAF" w:rsidRDefault="00C11AE9" w:rsidP="00CA513E">
            <w:pPr>
              <w:rPr>
                <w:sz w:val="10"/>
                <w:szCs w:val="10"/>
              </w:rPr>
            </w:pPr>
          </w:p>
          <w:p w:rsidR="00C11AE9" w:rsidRDefault="00C11AE9" w:rsidP="00C11AE9">
            <w:pPr>
              <w:ind w:right="-138"/>
              <w:rPr>
                <w:sz w:val="24"/>
                <w:szCs w:val="24"/>
              </w:rPr>
            </w:pPr>
            <w:r w:rsidRPr="00D0280B">
              <w:rPr>
                <w:b/>
                <w:sz w:val="24"/>
                <w:szCs w:val="24"/>
              </w:rPr>
              <w:t>16 d.</w:t>
            </w:r>
            <w:r w:rsidR="00135DCE">
              <w:rPr>
                <w:b/>
                <w:sz w:val="24"/>
                <w:szCs w:val="24"/>
              </w:rPr>
              <w:t xml:space="preserve"> </w:t>
            </w:r>
            <w:r w:rsidR="00135DCE">
              <w:rPr>
                <w:sz w:val="24"/>
                <w:szCs w:val="24"/>
              </w:rPr>
              <w:t>– mokslo metų užbaigimo šventė</w:t>
            </w:r>
            <w:r w:rsidR="00AF3B9B">
              <w:rPr>
                <w:sz w:val="24"/>
                <w:szCs w:val="24"/>
              </w:rPr>
              <w:t xml:space="preserve"> 1-4</w:t>
            </w:r>
            <w:r w:rsidRPr="00C11AE9">
              <w:rPr>
                <w:sz w:val="24"/>
                <w:szCs w:val="24"/>
              </w:rPr>
              <w:t xml:space="preserve"> klasių mokiniams</w:t>
            </w:r>
            <w:r w:rsidR="00135DCE">
              <w:rPr>
                <w:sz w:val="24"/>
                <w:szCs w:val="24"/>
              </w:rPr>
              <w:t>:</w:t>
            </w:r>
          </w:p>
          <w:p w:rsidR="00135DCE" w:rsidRDefault="00135DCE" w:rsidP="00C11AE9">
            <w:pPr>
              <w:ind w:right="-138"/>
              <w:rPr>
                <w:sz w:val="24"/>
                <w:szCs w:val="24"/>
              </w:rPr>
            </w:pPr>
            <w:r w:rsidRPr="00B2304D">
              <w:rPr>
                <w:b/>
                <w:sz w:val="24"/>
                <w:szCs w:val="24"/>
              </w:rPr>
              <w:t>9.00 val.</w:t>
            </w:r>
            <w:r>
              <w:rPr>
                <w:sz w:val="24"/>
                <w:szCs w:val="24"/>
              </w:rPr>
              <w:t xml:space="preserve"> – 1 klasės;</w:t>
            </w:r>
          </w:p>
          <w:p w:rsidR="00135DCE" w:rsidRDefault="00135DCE" w:rsidP="00C11AE9">
            <w:pPr>
              <w:ind w:right="-138"/>
              <w:rPr>
                <w:sz w:val="24"/>
                <w:szCs w:val="24"/>
              </w:rPr>
            </w:pPr>
            <w:r w:rsidRPr="00B2304D">
              <w:rPr>
                <w:b/>
                <w:sz w:val="24"/>
                <w:szCs w:val="24"/>
              </w:rPr>
              <w:t>9.45 val</w:t>
            </w:r>
            <w:r>
              <w:rPr>
                <w:sz w:val="24"/>
                <w:szCs w:val="24"/>
              </w:rPr>
              <w:t>. – 2 klasės;</w:t>
            </w:r>
          </w:p>
          <w:p w:rsidR="00135DCE" w:rsidRDefault="00135DCE" w:rsidP="00C11AE9">
            <w:pPr>
              <w:ind w:right="-138"/>
              <w:rPr>
                <w:sz w:val="24"/>
                <w:szCs w:val="24"/>
              </w:rPr>
            </w:pPr>
            <w:r w:rsidRPr="00B2304D">
              <w:rPr>
                <w:b/>
                <w:sz w:val="24"/>
                <w:szCs w:val="24"/>
              </w:rPr>
              <w:t>10.30 val.</w:t>
            </w:r>
            <w:r>
              <w:rPr>
                <w:sz w:val="24"/>
                <w:szCs w:val="24"/>
              </w:rPr>
              <w:t xml:space="preserve"> – 3 klasės,;</w:t>
            </w:r>
          </w:p>
          <w:p w:rsidR="00135DCE" w:rsidRDefault="00135DCE" w:rsidP="00C11AE9">
            <w:pPr>
              <w:ind w:right="-138"/>
              <w:rPr>
                <w:sz w:val="24"/>
                <w:szCs w:val="24"/>
              </w:rPr>
            </w:pPr>
            <w:r w:rsidRPr="00B2304D">
              <w:rPr>
                <w:b/>
                <w:sz w:val="24"/>
                <w:szCs w:val="24"/>
              </w:rPr>
              <w:t>11.15 val.</w:t>
            </w:r>
            <w:r>
              <w:rPr>
                <w:sz w:val="24"/>
                <w:szCs w:val="24"/>
              </w:rPr>
              <w:t xml:space="preserve"> – 4 klasės.</w:t>
            </w:r>
          </w:p>
          <w:p w:rsidR="00135DCE" w:rsidRDefault="00135DCE" w:rsidP="00C11AE9">
            <w:pPr>
              <w:ind w:right="-138"/>
              <w:rPr>
                <w:sz w:val="24"/>
                <w:szCs w:val="24"/>
              </w:rPr>
            </w:pPr>
          </w:p>
          <w:p w:rsidR="00C11AE9" w:rsidRPr="00D6772B" w:rsidRDefault="00C11AE9" w:rsidP="00CA513E">
            <w:pPr>
              <w:rPr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CA513E" w:rsidRDefault="00AF3B9B" w:rsidP="00CA513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d.</w:t>
            </w:r>
            <w:r w:rsidRPr="00B2304D">
              <w:rPr>
                <w:sz w:val="24"/>
                <w:szCs w:val="24"/>
              </w:rPr>
              <w:t xml:space="preserve"> –</w:t>
            </w:r>
            <w:r w:rsidRPr="00AF3B9B">
              <w:rPr>
                <w:b/>
                <w:sz w:val="24"/>
                <w:szCs w:val="24"/>
              </w:rPr>
              <w:t xml:space="preserve"> </w:t>
            </w:r>
            <w:r w:rsidR="008F0E4B">
              <w:rPr>
                <w:sz w:val="24"/>
                <w:szCs w:val="24"/>
              </w:rPr>
              <w:t>mokslo metų užbaigimo šventė</w:t>
            </w:r>
            <w:r w:rsidR="001E7956">
              <w:rPr>
                <w:sz w:val="24"/>
                <w:szCs w:val="24"/>
              </w:rPr>
              <w:t xml:space="preserve"> 5, 6, 7 </w:t>
            </w:r>
            <w:r w:rsidRPr="00AF3B9B">
              <w:rPr>
                <w:sz w:val="24"/>
                <w:szCs w:val="24"/>
              </w:rPr>
              <w:t>klasių mokiniams</w:t>
            </w:r>
            <w:r w:rsidR="001E7956">
              <w:rPr>
                <w:sz w:val="24"/>
                <w:szCs w:val="24"/>
              </w:rPr>
              <w:t xml:space="preserve"> (atsižvelgiant į epidemiologinę situaciją).</w:t>
            </w:r>
          </w:p>
          <w:p w:rsidR="00AF3B9B" w:rsidRPr="00795FAF" w:rsidRDefault="00AF3B9B" w:rsidP="00CA513E">
            <w:pPr>
              <w:rPr>
                <w:sz w:val="10"/>
                <w:szCs w:val="10"/>
              </w:rPr>
            </w:pPr>
          </w:p>
          <w:p w:rsidR="001E7956" w:rsidRDefault="00AF3B9B" w:rsidP="001E795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3 d. </w:t>
            </w:r>
            <w:r w:rsidR="0030008E" w:rsidRPr="00B2304D">
              <w:rPr>
                <w:sz w:val="24"/>
                <w:szCs w:val="24"/>
              </w:rPr>
              <w:t>–</w:t>
            </w:r>
            <w:r w:rsidRPr="00B2304D">
              <w:rPr>
                <w:sz w:val="24"/>
                <w:szCs w:val="24"/>
              </w:rPr>
              <w:t xml:space="preserve"> </w:t>
            </w:r>
            <w:r w:rsidR="001E7956">
              <w:rPr>
                <w:sz w:val="24"/>
                <w:szCs w:val="24"/>
              </w:rPr>
              <w:t xml:space="preserve">mokslo metų užbaigimo šventė </w:t>
            </w:r>
            <w:r w:rsidRPr="00AF3B9B">
              <w:rPr>
                <w:sz w:val="24"/>
                <w:szCs w:val="24"/>
              </w:rPr>
              <w:t>8 klasių mokiniams</w:t>
            </w:r>
            <w:r w:rsidR="001E7956">
              <w:rPr>
                <w:sz w:val="24"/>
                <w:szCs w:val="24"/>
              </w:rPr>
              <w:t xml:space="preserve"> (atsižvelgiant į epidemiologinę situaciją).</w:t>
            </w:r>
          </w:p>
          <w:p w:rsidR="00AF3B9B" w:rsidRPr="00D6772B" w:rsidRDefault="00AF3B9B" w:rsidP="00AF3B9B">
            <w:pPr>
              <w:rPr>
                <w:b/>
                <w:sz w:val="24"/>
                <w:szCs w:val="24"/>
              </w:rPr>
            </w:pPr>
          </w:p>
        </w:tc>
      </w:tr>
      <w:tr w:rsidR="00F27AB2" w:rsidRPr="00F709AB" w:rsidTr="00AE51B2">
        <w:trPr>
          <w:cantSplit/>
          <w:trHeight w:val="993"/>
        </w:trPr>
        <w:tc>
          <w:tcPr>
            <w:tcW w:w="1541" w:type="dxa"/>
            <w:vMerge w:val="restart"/>
          </w:tcPr>
          <w:p w:rsidR="00F27AB2" w:rsidRPr="004675BB" w:rsidRDefault="00F27AB2" w:rsidP="00CA513E">
            <w:pPr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lastRenderedPageBreak/>
              <w:t xml:space="preserve">Olimpiados, </w:t>
            </w:r>
            <w:proofErr w:type="spellStart"/>
            <w:r>
              <w:rPr>
                <w:b/>
                <w:color w:val="002060"/>
                <w:sz w:val="16"/>
                <w:szCs w:val="16"/>
              </w:rPr>
              <w:t>kon</w:t>
            </w:r>
            <w:proofErr w:type="spellEnd"/>
            <w:r>
              <w:rPr>
                <w:b/>
                <w:color w:val="002060"/>
                <w:sz w:val="16"/>
                <w:szCs w:val="16"/>
              </w:rPr>
              <w:t>-kursai, var</w:t>
            </w:r>
            <w:r w:rsidRPr="004675BB">
              <w:rPr>
                <w:b/>
                <w:color w:val="002060"/>
                <w:sz w:val="16"/>
                <w:szCs w:val="16"/>
              </w:rPr>
              <w:t>žybos, testai, egzaminai mokiniams</w:t>
            </w:r>
          </w:p>
        </w:tc>
        <w:tc>
          <w:tcPr>
            <w:tcW w:w="4158" w:type="dxa"/>
          </w:tcPr>
          <w:p w:rsidR="00F27AB2" w:rsidRPr="00D6772B" w:rsidRDefault="00F27AB2" w:rsidP="00CA513E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F27AB2" w:rsidRPr="00D6772B" w:rsidRDefault="00F27AB2" w:rsidP="00CA513E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F27AB2" w:rsidRPr="00D6772B" w:rsidRDefault="00F27AB2" w:rsidP="00CA513E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F27AB2" w:rsidRPr="00D6772B" w:rsidRDefault="00F27AB2" w:rsidP="00CA513E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</w:tcPr>
          <w:p w:rsidR="00F27AB2" w:rsidRPr="00D6772B" w:rsidRDefault="00F27AB2" w:rsidP="00965D0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D0280B">
              <w:rPr>
                <w:b/>
                <w:sz w:val="24"/>
                <w:szCs w:val="24"/>
              </w:rPr>
              <w:t>8 d. 10.00-13.30</w:t>
            </w:r>
            <w:r w:rsidR="007B0B6A">
              <w:rPr>
                <w:b/>
                <w:sz w:val="24"/>
                <w:szCs w:val="24"/>
              </w:rPr>
              <w:t xml:space="preserve"> val.</w:t>
            </w:r>
            <w:r w:rsidRPr="00D0280B">
              <w:rPr>
                <w:b/>
                <w:sz w:val="24"/>
                <w:szCs w:val="24"/>
              </w:rPr>
              <w:t xml:space="preserve"> </w:t>
            </w:r>
            <w:r w:rsidR="0030008E" w:rsidRPr="00A25EF2">
              <w:rPr>
                <w:sz w:val="24"/>
                <w:szCs w:val="24"/>
              </w:rPr>
              <w:t xml:space="preserve">– </w:t>
            </w:r>
            <w:r w:rsidRPr="00D0280B">
              <w:rPr>
                <w:sz w:val="24"/>
                <w:szCs w:val="24"/>
              </w:rPr>
              <w:t>rajoninė sporto šventė mokiniams, turintiems didelių ir labai didelių specialiųjų ugdymo(</w:t>
            </w:r>
            <w:proofErr w:type="spellStart"/>
            <w:r w:rsidRPr="00D0280B">
              <w:rPr>
                <w:sz w:val="24"/>
                <w:szCs w:val="24"/>
              </w:rPr>
              <w:t>si</w:t>
            </w:r>
            <w:proofErr w:type="spellEnd"/>
            <w:r w:rsidRPr="00D0280B">
              <w:rPr>
                <w:sz w:val="24"/>
                <w:szCs w:val="24"/>
              </w:rPr>
              <w:t>) poreikių</w:t>
            </w:r>
            <w:r w:rsidR="0008300E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F27AB2" w:rsidRPr="00D6772B" w:rsidRDefault="00F27AB2" w:rsidP="00CA513E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F27AB2" w:rsidRPr="00D6772B" w:rsidRDefault="00F27AB2" w:rsidP="00CA513E">
            <w:pPr>
              <w:rPr>
                <w:sz w:val="24"/>
                <w:szCs w:val="24"/>
              </w:rPr>
            </w:pPr>
          </w:p>
        </w:tc>
      </w:tr>
      <w:tr w:rsidR="00F27AB2" w:rsidRPr="00F709AB" w:rsidTr="00795FAF">
        <w:trPr>
          <w:cantSplit/>
          <w:trHeight w:val="172"/>
        </w:trPr>
        <w:tc>
          <w:tcPr>
            <w:tcW w:w="1541" w:type="dxa"/>
            <w:vMerge/>
          </w:tcPr>
          <w:p w:rsidR="00F27AB2" w:rsidRDefault="00F27AB2" w:rsidP="00CA513E">
            <w:pPr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14477" w:type="dxa"/>
            <w:gridSpan w:val="4"/>
          </w:tcPr>
          <w:p w:rsidR="00F27AB2" w:rsidRDefault="00F27AB2" w:rsidP="00795FAF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  <w:r w:rsidRPr="00F27AB2">
              <w:rPr>
                <w:b/>
                <w:sz w:val="24"/>
                <w:szCs w:val="24"/>
                <w:lang w:eastAsia="lt-LT"/>
              </w:rPr>
              <w:t>Brandos egzaminai – birželio 7, 9 , 14, 21 d.</w:t>
            </w:r>
          </w:p>
          <w:p w:rsidR="00344B69" w:rsidRDefault="005251F0" w:rsidP="00795FAF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 xml:space="preserve">4 d. 13.00 val. </w:t>
            </w:r>
            <w:r w:rsidR="00DF77EB" w:rsidRPr="00A25EF2">
              <w:rPr>
                <w:sz w:val="24"/>
                <w:szCs w:val="24"/>
                <w:lang w:eastAsia="lt-LT"/>
              </w:rPr>
              <w:t>–</w:t>
            </w:r>
            <w:r>
              <w:rPr>
                <w:b/>
                <w:sz w:val="24"/>
                <w:szCs w:val="24"/>
                <w:lang w:eastAsia="lt-LT"/>
              </w:rPr>
              <w:t xml:space="preserve"> </w:t>
            </w:r>
            <w:r w:rsidR="00DF77EB" w:rsidRPr="00A25EF2">
              <w:rPr>
                <w:sz w:val="24"/>
                <w:szCs w:val="24"/>
                <w:lang w:eastAsia="lt-LT"/>
              </w:rPr>
              <w:t>vykdytojų supažindinimas su egzaminų vykdymo instrukcijomis.</w:t>
            </w:r>
          </w:p>
          <w:p w:rsidR="00DF77EB" w:rsidRPr="00D10EE0" w:rsidRDefault="00DF77EB" w:rsidP="00795FAF">
            <w:pPr>
              <w:shd w:val="clear" w:color="auto" w:fill="FFFFFF"/>
              <w:rPr>
                <w:b/>
                <w:sz w:val="10"/>
                <w:szCs w:val="10"/>
                <w:lang w:eastAsia="lt-LT"/>
              </w:rPr>
            </w:pPr>
          </w:p>
        </w:tc>
      </w:tr>
      <w:tr w:rsidR="00CA513E" w:rsidRPr="00F709AB" w:rsidTr="00AE51B2">
        <w:trPr>
          <w:cantSplit/>
          <w:trHeight w:val="704"/>
        </w:trPr>
        <w:tc>
          <w:tcPr>
            <w:tcW w:w="1541" w:type="dxa"/>
          </w:tcPr>
          <w:p w:rsidR="00CA513E" w:rsidRPr="00F709AB" w:rsidRDefault="00CA513E" w:rsidP="00CA513E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4158" w:type="dxa"/>
          </w:tcPr>
          <w:p w:rsidR="008F0E4B" w:rsidRPr="008F0E4B" w:rsidRDefault="008F0E4B" w:rsidP="00CA513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d.</w:t>
            </w:r>
            <w:r w:rsidRPr="007B0B6A">
              <w:rPr>
                <w:sz w:val="24"/>
                <w:szCs w:val="24"/>
              </w:rPr>
              <w:t xml:space="preserve"> </w:t>
            </w:r>
            <w:r w:rsidR="00686F63" w:rsidRPr="007B0B6A">
              <w:rPr>
                <w:sz w:val="24"/>
                <w:szCs w:val="24"/>
              </w:rPr>
              <w:t>–</w:t>
            </w:r>
            <w:r w:rsidR="00686F63">
              <w:rPr>
                <w:b/>
                <w:sz w:val="24"/>
                <w:szCs w:val="24"/>
              </w:rPr>
              <w:t xml:space="preserve"> </w:t>
            </w:r>
            <w:r w:rsidRPr="008F0E4B">
              <w:rPr>
                <w:sz w:val="24"/>
                <w:szCs w:val="24"/>
              </w:rPr>
              <w:t xml:space="preserve">mokytojų </w:t>
            </w:r>
            <w:r w:rsidRPr="008F0E4B">
              <w:rPr>
                <w:b/>
                <w:sz w:val="24"/>
                <w:szCs w:val="24"/>
              </w:rPr>
              <w:t>edukacinė</w:t>
            </w:r>
            <w:r w:rsidRPr="008F0E4B">
              <w:rPr>
                <w:sz w:val="24"/>
                <w:szCs w:val="24"/>
              </w:rPr>
              <w:t xml:space="preserve"> </w:t>
            </w:r>
            <w:r w:rsidRPr="008F0E4B">
              <w:rPr>
                <w:b/>
                <w:sz w:val="24"/>
                <w:szCs w:val="24"/>
              </w:rPr>
              <w:t xml:space="preserve">išvyka </w:t>
            </w:r>
            <w:r w:rsidRPr="008F0E4B">
              <w:rPr>
                <w:sz w:val="24"/>
                <w:szCs w:val="24"/>
              </w:rPr>
              <w:t>į Anykščiu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F0E4B">
              <w:rPr>
                <w:sz w:val="24"/>
                <w:szCs w:val="24"/>
              </w:rPr>
              <w:t>„Tradicinio ir šiuolaikinio meno, kraštovaizdžio ir tradicijų sintezė, pedagogo lyderystės įtaka šiuolaikiniam ugdymui“.</w:t>
            </w:r>
          </w:p>
          <w:p w:rsidR="008F0E4B" w:rsidRPr="00795FAF" w:rsidRDefault="008F0E4B" w:rsidP="00CA513E">
            <w:pPr>
              <w:shd w:val="clear" w:color="auto" w:fill="FFFFFF"/>
              <w:rPr>
                <w:b/>
                <w:sz w:val="10"/>
                <w:szCs w:val="10"/>
              </w:rPr>
            </w:pPr>
          </w:p>
          <w:p w:rsidR="00401245" w:rsidRDefault="00D0280B" w:rsidP="00CA513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d.</w:t>
            </w:r>
            <w:r w:rsidR="00AF2E58">
              <w:rPr>
                <w:b/>
                <w:sz w:val="24"/>
                <w:szCs w:val="24"/>
              </w:rPr>
              <w:t xml:space="preserve"> </w:t>
            </w:r>
            <w:r w:rsidR="00AF2E58" w:rsidRPr="007B0B6A">
              <w:rPr>
                <w:sz w:val="24"/>
                <w:szCs w:val="24"/>
              </w:rPr>
              <w:t>–</w:t>
            </w:r>
            <w:r w:rsidRPr="007B0B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atirtinis ugdymas. Judrumo ir sveiko gyvenimo </w:t>
            </w:r>
            <w:r w:rsidRPr="00D0280B">
              <w:rPr>
                <w:sz w:val="24"/>
                <w:szCs w:val="24"/>
              </w:rPr>
              <w:t>diena</w:t>
            </w:r>
            <w:r>
              <w:rPr>
                <w:sz w:val="24"/>
                <w:szCs w:val="24"/>
              </w:rPr>
              <w:t xml:space="preserve"> „Diena be kompiuterio ir telefono“</w:t>
            </w:r>
            <w:r w:rsidR="00AF2E58">
              <w:rPr>
                <w:sz w:val="24"/>
                <w:szCs w:val="24"/>
              </w:rPr>
              <w:t xml:space="preserve"> (pradinių klasių mokiniams).</w:t>
            </w:r>
          </w:p>
          <w:p w:rsidR="00903595" w:rsidRPr="00980AE1" w:rsidRDefault="00903595" w:rsidP="00CA513E">
            <w:pPr>
              <w:shd w:val="clear" w:color="auto" w:fill="FFFFFF"/>
              <w:rPr>
                <w:b/>
                <w:sz w:val="10"/>
                <w:szCs w:val="10"/>
              </w:rPr>
            </w:pPr>
          </w:p>
        </w:tc>
        <w:tc>
          <w:tcPr>
            <w:tcW w:w="3969" w:type="dxa"/>
          </w:tcPr>
          <w:p w:rsidR="00D6772B" w:rsidRDefault="00C434C8" w:rsidP="00D6772B">
            <w:pPr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8 d. 14.00</w:t>
            </w:r>
            <w:r w:rsidR="00D6772B" w:rsidRPr="00D6772B">
              <w:rPr>
                <w:b/>
                <w:sz w:val="24"/>
                <w:szCs w:val="24"/>
                <w:lang w:eastAsia="lt-LT"/>
              </w:rPr>
              <w:t>-15.30</w:t>
            </w:r>
            <w:r w:rsidR="007B0B6A">
              <w:rPr>
                <w:b/>
                <w:sz w:val="24"/>
                <w:szCs w:val="24"/>
                <w:lang w:eastAsia="lt-LT"/>
              </w:rPr>
              <w:t xml:space="preserve"> val.</w:t>
            </w:r>
            <w:r w:rsidR="00D6772B" w:rsidRPr="00D6772B">
              <w:rPr>
                <w:sz w:val="24"/>
                <w:szCs w:val="24"/>
                <w:lang w:eastAsia="lt-LT"/>
              </w:rPr>
              <w:t xml:space="preserve"> – darbo grupės pasitarimas dėl UP 2021-2023 m. m. projekto.</w:t>
            </w:r>
          </w:p>
          <w:p w:rsidR="00F27AB2" w:rsidRPr="00795FAF" w:rsidRDefault="00F27AB2" w:rsidP="00D6772B">
            <w:pPr>
              <w:rPr>
                <w:sz w:val="10"/>
                <w:szCs w:val="10"/>
                <w:lang w:eastAsia="lt-LT"/>
              </w:rPr>
            </w:pPr>
          </w:p>
          <w:p w:rsidR="00401245" w:rsidRDefault="00D0280B" w:rsidP="005668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d. </w:t>
            </w:r>
            <w:r w:rsidR="00686F63" w:rsidRPr="007B0B6A">
              <w:rPr>
                <w:sz w:val="24"/>
                <w:szCs w:val="24"/>
              </w:rPr>
              <w:t xml:space="preserve">– </w:t>
            </w:r>
            <w:r w:rsidRPr="00D0280B">
              <w:rPr>
                <w:sz w:val="24"/>
                <w:szCs w:val="24"/>
              </w:rPr>
              <w:t>patirtinis ugdyma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441D9">
              <w:rPr>
                <w:b/>
                <w:sz w:val="24"/>
                <w:szCs w:val="24"/>
              </w:rPr>
              <w:t>„</w:t>
            </w:r>
            <w:r w:rsidR="007441D9" w:rsidRPr="007441D9">
              <w:rPr>
                <w:b/>
                <w:sz w:val="24"/>
                <w:szCs w:val="24"/>
              </w:rPr>
              <w:t>Tiksliųjų mokslų ugdymo diena</w:t>
            </w:r>
            <w:r w:rsidR="007441D9">
              <w:rPr>
                <w:b/>
                <w:sz w:val="24"/>
                <w:szCs w:val="24"/>
              </w:rPr>
              <w:t>“</w:t>
            </w:r>
            <w:r w:rsidR="00034574">
              <w:rPr>
                <w:b/>
                <w:sz w:val="24"/>
                <w:szCs w:val="24"/>
              </w:rPr>
              <w:t>.</w:t>
            </w:r>
          </w:p>
          <w:p w:rsidR="00D0280B" w:rsidRPr="00795FAF" w:rsidRDefault="00D0280B" w:rsidP="00566847">
            <w:pPr>
              <w:rPr>
                <w:b/>
                <w:sz w:val="10"/>
                <w:szCs w:val="10"/>
              </w:rPr>
            </w:pPr>
          </w:p>
          <w:p w:rsidR="00D0280B" w:rsidRPr="00D6772B" w:rsidRDefault="00D0280B" w:rsidP="005668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86F6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d. </w:t>
            </w:r>
            <w:r w:rsidR="00686F63" w:rsidRPr="007B0B6A">
              <w:rPr>
                <w:sz w:val="24"/>
                <w:szCs w:val="24"/>
              </w:rPr>
              <w:t xml:space="preserve">– </w:t>
            </w:r>
            <w:r w:rsidRPr="00D0280B">
              <w:rPr>
                <w:sz w:val="24"/>
                <w:szCs w:val="24"/>
              </w:rPr>
              <w:t>patirtinis ugdymas</w:t>
            </w:r>
            <w:r w:rsidR="007441D9">
              <w:rPr>
                <w:sz w:val="24"/>
                <w:szCs w:val="24"/>
              </w:rPr>
              <w:t xml:space="preserve"> </w:t>
            </w:r>
            <w:r w:rsidR="00AF2E58">
              <w:rPr>
                <w:b/>
                <w:sz w:val="24"/>
                <w:szCs w:val="24"/>
              </w:rPr>
              <w:t>„Meninio ugdymo</w:t>
            </w:r>
            <w:r w:rsidR="007441D9" w:rsidRPr="007441D9">
              <w:rPr>
                <w:b/>
                <w:sz w:val="24"/>
                <w:szCs w:val="24"/>
              </w:rPr>
              <w:t xml:space="preserve"> diena“</w:t>
            </w:r>
            <w:r w:rsidR="000345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D2C0B" w:rsidRPr="007441D9" w:rsidRDefault="00D0280B" w:rsidP="001D2C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 d. </w:t>
            </w:r>
            <w:r w:rsidR="00686F63" w:rsidRPr="00A25EF2">
              <w:rPr>
                <w:sz w:val="24"/>
                <w:szCs w:val="24"/>
              </w:rPr>
              <w:t>–</w:t>
            </w:r>
            <w:r w:rsidR="00686F63">
              <w:rPr>
                <w:b/>
                <w:sz w:val="24"/>
                <w:szCs w:val="24"/>
              </w:rPr>
              <w:t xml:space="preserve"> </w:t>
            </w:r>
            <w:r w:rsidRPr="00D0280B">
              <w:rPr>
                <w:sz w:val="24"/>
                <w:szCs w:val="24"/>
              </w:rPr>
              <w:t>patirtinis ugdymas</w:t>
            </w:r>
            <w:r w:rsidR="007441D9">
              <w:rPr>
                <w:sz w:val="24"/>
                <w:szCs w:val="24"/>
              </w:rPr>
              <w:t xml:space="preserve"> </w:t>
            </w:r>
            <w:r w:rsidR="007441D9" w:rsidRPr="007441D9">
              <w:rPr>
                <w:b/>
                <w:sz w:val="24"/>
                <w:szCs w:val="24"/>
              </w:rPr>
              <w:t>„</w:t>
            </w:r>
            <w:r w:rsidR="007441D9" w:rsidRPr="007441D9">
              <w:rPr>
                <w:b/>
                <w:sz w:val="24"/>
                <w:szCs w:val="24"/>
                <w:lang w:eastAsia="ar-SA"/>
              </w:rPr>
              <w:t>Sportinio ugdymo diena“</w:t>
            </w:r>
            <w:r w:rsidR="00034574">
              <w:rPr>
                <w:b/>
                <w:sz w:val="24"/>
                <w:szCs w:val="24"/>
                <w:lang w:eastAsia="ar-SA"/>
              </w:rPr>
              <w:t>.</w:t>
            </w:r>
          </w:p>
          <w:p w:rsidR="00401245" w:rsidRPr="00D6772B" w:rsidRDefault="00401245" w:rsidP="001D2C0B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CA513E" w:rsidRPr="00D6772B" w:rsidRDefault="00D0280B" w:rsidP="007D54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 d. </w:t>
            </w:r>
            <w:r w:rsidR="007D54FD" w:rsidRPr="007B0B6A">
              <w:rPr>
                <w:sz w:val="24"/>
                <w:szCs w:val="24"/>
              </w:rPr>
              <w:t xml:space="preserve">– </w:t>
            </w:r>
            <w:r w:rsidR="007D54FD" w:rsidRPr="007D54FD">
              <w:rPr>
                <w:sz w:val="24"/>
                <w:szCs w:val="24"/>
              </w:rPr>
              <w:t>pa</w:t>
            </w:r>
            <w:r w:rsidRPr="00D0280B">
              <w:rPr>
                <w:sz w:val="24"/>
                <w:szCs w:val="24"/>
              </w:rPr>
              <w:t>tirtinis ugdymas</w:t>
            </w:r>
            <w:r w:rsidR="007441D9">
              <w:rPr>
                <w:sz w:val="24"/>
                <w:szCs w:val="24"/>
              </w:rPr>
              <w:t xml:space="preserve"> </w:t>
            </w:r>
            <w:r w:rsidR="007441D9" w:rsidRPr="007441D9">
              <w:rPr>
                <w:b/>
                <w:sz w:val="24"/>
                <w:szCs w:val="24"/>
              </w:rPr>
              <w:t>„Poezijos pavasaris Bartuvos progimnazijoje“</w:t>
            </w:r>
            <w:r w:rsidR="00034574">
              <w:rPr>
                <w:b/>
                <w:sz w:val="24"/>
                <w:szCs w:val="24"/>
              </w:rPr>
              <w:t>.</w:t>
            </w:r>
          </w:p>
        </w:tc>
      </w:tr>
      <w:tr w:rsidR="00CA513E" w:rsidRPr="00F709AB" w:rsidTr="00AE51B2">
        <w:trPr>
          <w:cantSplit/>
          <w:trHeight w:val="975"/>
        </w:trPr>
        <w:tc>
          <w:tcPr>
            <w:tcW w:w="1541" w:type="dxa"/>
          </w:tcPr>
          <w:p w:rsidR="00CA513E" w:rsidRPr="00F709AB" w:rsidRDefault="00CA513E" w:rsidP="00CA513E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4158" w:type="dxa"/>
          </w:tcPr>
          <w:p w:rsidR="00CA513E" w:rsidRDefault="00D6772B" w:rsidP="00CA513E">
            <w:pPr>
              <w:rPr>
                <w:sz w:val="24"/>
                <w:szCs w:val="24"/>
                <w:lang w:eastAsia="lt-LT"/>
              </w:rPr>
            </w:pPr>
            <w:r w:rsidRPr="00D6772B">
              <w:rPr>
                <w:b/>
                <w:bCs/>
                <w:sz w:val="24"/>
                <w:szCs w:val="24"/>
                <w:lang w:eastAsia="lt-LT"/>
              </w:rPr>
              <w:t>3 d.</w:t>
            </w:r>
            <w:r w:rsidR="00686F63">
              <w:rPr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D6772B">
              <w:rPr>
                <w:b/>
                <w:bCs/>
                <w:sz w:val="24"/>
                <w:szCs w:val="24"/>
                <w:lang w:eastAsia="lt-LT"/>
              </w:rPr>
              <w:t>13.40 val.</w:t>
            </w:r>
            <w:r w:rsidRPr="00D6772B">
              <w:rPr>
                <w:sz w:val="24"/>
                <w:szCs w:val="24"/>
                <w:lang w:eastAsia="lt-LT"/>
              </w:rPr>
              <w:t xml:space="preserve"> – 3-4 klasių mokytojų projekto </w:t>
            </w:r>
            <w:r w:rsidRPr="00D6772B">
              <w:rPr>
                <w:b/>
                <w:bCs/>
                <w:sz w:val="24"/>
                <w:szCs w:val="24"/>
                <w:lang w:eastAsia="lt-LT"/>
              </w:rPr>
              <w:t>„Perimetro ir ploto skaičiavimų mokymas kitaip“</w:t>
            </w:r>
            <w:r w:rsidRPr="00D6772B">
              <w:rPr>
                <w:sz w:val="24"/>
                <w:szCs w:val="24"/>
                <w:lang w:eastAsia="lt-LT"/>
              </w:rPr>
              <w:t xml:space="preserve"> darbo grupės pasitarimas </w:t>
            </w:r>
            <w:proofErr w:type="spellStart"/>
            <w:r w:rsidRPr="00D6772B">
              <w:rPr>
                <w:sz w:val="24"/>
                <w:szCs w:val="24"/>
                <w:lang w:eastAsia="lt-LT"/>
              </w:rPr>
              <w:t>Teams</w:t>
            </w:r>
            <w:proofErr w:type="spellEnd"/>
            <w:r w:rsidRPr="00D6772B">
              <w:rPr>
                <w:sz w:val="24"/>
                <w:szCs w:val="24"/>
                <w:lang w:eastAsia="lt-LT"/>
              </w:rPr>
              <w:t xml:space="preserve"> aplinkoje. Dalyvauja pradinių klasių mokytojos A. Paulauskienė, V. </w:t>
            </w:r>
            <w:proofErr w:type="spellStart"/>
            <w:r w:rsidRPr="00D6772B">
              <w:rPr>
                <w:sz w:val="24"/>
                <w:szCs w:val="24"/>
                <w:lang w:eastAsia="lt-LT"/>
              </w:rPr>
              <w:t>Timbarienė</w:t>
            </w:r>
            <w:proofErr w:type="spellEnd"/>
            <w:r w:rsidRPr="00D6772B">
              <w:rPr>
                <w:sz w:val="24"/>
                <w:szCs w:val="24"/>
                <w:lang w:eastAsia="lt-LT"/>
              </w:rPr>
              <w:t xml:space="preserve">, R. </w:t>
            </w:r>
            <w:proofErr w:type="spellStart"/>
            <w:r w:rsidRPr="00D6772B">
              <w:rPr>
                <w:sz w:val="24"/>
                <w:szCs w:val="24"/>
                <w:lang w:eastAsia="lt-LT"/>
              </w:rPr>
              <w:t>Arlauskienė</w:t>
            </w:r>
            <w:proofErr w:type="spellEnd"/>
            <w:r w:rsidRPr="00D6772B">
              <w:rPr>
                <w:sz w:val="24"/>
                <w:szCs w:val="24"/>
                <w:lang w:eastAsia="lt-LT"/>
              </w:rPr>
              <w:t xml:space="preserve">, V. Litvinienė, A. </w:t>
            </w:r>
            <w:proofErr w:type="spellStart"/>
            <w:r w:rsidRPr="00D6772B">
              <w:rPr>
                <w:sz w:val="24"/>
                <w:szCs w:val="24"/>
                <w:lang w:eastAsia="lt-LT"/>
              </w:rPr>
              <w:t>Jekučinskienė</w:t>
            </w:r>
            <w:proofErr w:type="spellEnd"/>
            <w:r w:rsidRPr="00D6772B">
              <w:rPr>
                <w:sz w:val="24"/>
                <w:szCs w:val="24"/>
                <w:lang w:eastAsia="lt-LT"/>
              </w:rPr>
              <w:t>, I. Stankevičienė.</w:t>
            </w:r>
          </w:p>
          <w:p w:rsidR="00903595" w:rsidRPr="00980AE1" w:rsidRDefault="00903595" w:rsidP="00CA513E">
            <w:pPr>
              <w:rPr>
                <w:sz w:val="10"/>
                <w:szCs w:val="10"/>
                <w:lang w:eastAsia="lt-LT"/>
              </w:rPr>
            </w:pPr>
          </w:p>
        </w:tc>
        <w:tc>
          <w:tcPr>
            <w:tcW w:w="3969" w:type="dxa"/>
          </w:tcPr>
          <w:p w:rsidR="00CA513E" w:rsidRPr="00D6772B" w:rsidRDefault="00CA513E" w:rsidP="00D6772B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A513E" w:rsidRPr="009B2EA4" w:rsidRDefault="00CA513E" w:rsidP="00CA513E">
            <w:pPr>
              <w:rPr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CA513E" w:rsidRPr="009B2EA4" w:rsidRDefault="00CA513E" w:rsidP="00CA513E">
            <w:pPr>
              <w:rPr>
                <w:sz w:val="24"/>
                <w:szCs w:val="24"/>
              </w:rPr>
            </w:pPr>
          </w:p>
        </w:tc>
      </w:tr>
      <w:tr w:rsidR="00330138" w:rsidRPr="00F709AB" w:rsidTr="00AE51B2">
        <w:trPr>
          <w:cantSplit/>
          <w:trHeight w:val="55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138" w:rsidRPr="00511DAA" w:rsidRDefault="00330138" w:rsidP="00330138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E4B" w:rsidRPr="008F0E4B" w:rsidRDefault="008F0E4B" w:rsidP="008F0E4B">
            <w:pPr>
              <w:rPr>
                <w:sz w:val="24"/>
                <w:szCs w:val="24"/>
              </w:rPr>
            </w:pPr>
            <w:r w:rsidRPr="00512E7C">
              <w:rPr>
                <w:b/>
                <w:sz w:val="24"/>
                <w:szCs w:val="24"/>
              </w:rPr>
              <w:t>4 d. nuo 15</w:t>
            </w:r>
            <w:r w:rsidR="000C2D77">
              <w:rPr>
                <w:b/>
                <w:sz w:val="24"/>
                <w:szCs w:val="24"/>
              </w:rPr>
              <w:t>.00</w:t>
            </w:r>
            <w:r w:rsidRPr="00512E7C">
              <w:rPr>
                <w:b/>
                <w:sz w:val="24"/>
                <w:szCs w:val="24"/>
              </w:rPr>
              <w:t xml:space="preserve"> val. iki 17</w:t>
            </w:r>
            <w:r w:rsidR="000C2D77">
              <w:rPr>
                <w:b/>
                <w:sz w:val="24"/>
                <w:szCs w:val="24"/>
              </w:rPr>
              <w:t>.00</w:t>
            </w:r>
            <w:r w:rsidRPr="00512E7C">
              <w:rPr>
                <w:b/>
                <w:sz w:val="24"/>
                <w:szCs w:val="24"/>
              </w:rPr>
              <w:t xml:space="preserve"> val.</w:t>
            </w:r>
            <w:r w:rsidRPr="008F0E4B">
              <w:rPr>
                <w:sz w:val="24"/>
                <w:szCs w:val="24"/>
              </w:rPr>
              <w:t xml:space="preserve"> </w:t>
            </w:r>
            <w:r w:rsidR="00512E7C">
              <w:rPr>
                <w:sz w:val="24"/>
                <w:szCs w:val="24"/>
              </w:rPr>
              <w:t xml:space="preserve">– </w:t>
            </w:r>
            <w:r w:rsidRPr="008F0E4B">
              <w:rPr>
                <w:sz w:val="24"/>
                <w:szCs w:val="24"/>
              </w:rPr>
              <w:t xml:space="preserve">mokyklinių uniformų mainų diena </w:t>
            </w:r>
            <w:r w:rsidRPr="008F0E4B">
              <w:rPr>
                <w:b/>
                <w:sz w:val="24"/>
                <w:szCs w:val="24"/>
              </w:rPr>
              <w:t>„Uniformų turgelis“</w:t>
            </w:r>
            <w:r w:rsidRPr="008F0E4B">
              <w:rPr>
                <w:sz w:val="24"/>
                <w:szCs w:val="24"/>
              </w:rPr>
              <w:t>. Progimnazijos kieme, prie stadiono.</w:t>
            </w:r>
          </w:p>
          <w:p w:rsidR="00330138" w:rsidRPr="00795FAF" w:rsidRDefault="00330138" w:rsidP="00330138">
            <w:pPr>
              <w:rPr>
                <w:sz w:val="10"/>
                <w:szCs w:val="10"/>
              </w:rPr>
            </w:pPr>
          </w:p>
          <w:p w:rsidR="003E4269" w:rsidRDefault="00680DB3" w:rsidP="00330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eticijos ir scenarijaus kūrimas </w:t>
            </w:r>
            <w:proofErr w:type="spellStart"/>
            <w:r w:rsidRPr="00680DB3">
              <w:rPr>
                <w:sz w:val="24"/>
                <w:szCs w:val="24"/>
              </w:rPr>
              <w:t>Bartuviečio</w:t>
            </w:r>
            <w:proofErr w:type="spellEnd"/>
            <w:r w:rsidRPr="00680DB3">
              <w:rPr>
                <w:sz w:val="24"/>
                <w:szCs w:val="24"/>
              </w:rPr>
              <w:t xml:space="preserve"> vardo apdovanojimų ceremo</w:t>
            </w:r>
            <w:r>
              <w:rPr>
                <w:sz w:val="24"/>
                <w:szCs w:val="24"/>
              </w:rPr>
              <w:t>nijai ir mokslo metų užbaigimo renginiams.</w:t>
            </w:r>
          </w:p>
          <w:p w:rsidR="00980AE1" w:rsidRPr="00980AE1" w:rsidRDefault="00980AE1" w:rsidP="00330138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94" w:rsidRPr="00D6772B" w:rsidRDefault="007441D9" w:rsidP="0033013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d. 14</w:t>
            </w:r>
            <w:r w:rsidR="00133754">
              <w:rPr>
                <w:b/>
                <w:sz w:val="24"/>
                <w:szCs w:val="24"/>
              </w:rPr>
              <w:t>.00</w:t>
            </w:r>
            <w:r w:rsidR="00E65A41" w:rsidRPr="00E65A41">
              <w:rPr>
                <w:b/>
                <w:sz w:val="24"/>
                <w:szCs w:val="24"/>
              </w:rPr>
              <w:t xml:space="preserve"> val.</w:t>
            </w:r>
            <w:r w:rsidR="00E65A41">
              <w:rPr>
                <w:sz w:val="24"/>
                <w:szCs w:val="24"/>
              </w:rPr>
              <w:t xml:space="preserve"> </w:t>
            </w:r>
            <w:r w:rsidR="00512E7C">
              <w:rPr>
                <w:sz w:val="24"/>
                <w:szCs w:val="24"/>
              </w:rPr>
              <w:t xml:space="preserve">– </w:t>
            </w:r>
            <w:proofErr w:type="spellStart"/>
            <w:r w:rsidR="00E65A41">
              <w:rPr>
                <w:sz w:val="24"/>
                <w:szCs w:val="24"/>
              </w:rPr>
              <w:t>Bartuviečio</w:t>
            </w:r>
            <w:proofErr w:type="spellEnd"/>
            <w:r w:rsidR="00E65A41">
              <w:rPr>
                <w:sz w:val="24"/>
                <w:szCs w:val="24"/>
              </w:rPr>
              <w:t xml:space="preserve"> vardo apdovanojimų ceremonija</w:t>
            </w:r>
            <w:r w:rsidR="00693625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138" w:rsidRPr="00D6772B" w:rsidRDefault="00C434C8" w:rsidP="00330138">
            <w:pPr>
              <w:rPr>
                <w:sz w:val="24"/>
                <w:szCs w:val="24"/>
              </w:rPr>
            </w:pPr>
            <w:r w:rsidRPr="00C434C8">
              <w:rPr>
                <w:b/>
                <w:sz w:val="24"/>
                <w:szCs w:val="24"/>
              </w:rPr>
              <w:t>18 d.</w:t>
            </w:r>
            <w:r>
              <w:rPr>
                <w:sz w:val="24"/>
                <w:szCs w:val="24"/>
              </w:rPr>
              <w:t xml:space="preserve"> – naujų uniformų mokiniams matavimas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138" w:rsidRPr="00D6772B" w:rsidRDefault="00330138" w:rsidP="00330138">
            <w:pPr>
              <w:rPr>
                <w:sz w:val="24"/>
                <w:szCs w:val="24"/>
              </w:rPr>
            </w:pPr>
          </w:p>
        </w:tc>
      </w:tr>
      <w:tr w:rsidR="003E4269" w:rsidRPr="00F709AB" w:rsidTr="00AE51B2">
        <w:trPr>
          <w:cantSplit/>
          <w:trHeight w:val="111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69" w:rsidRPr="00F709AB" w:rsidRDefault="003E4269" w:rsidP="003E4269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69" w:rsidRPr="009B2EA4" w:rsidRDefault="00680DB3" w:rsidP="003E4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VK narių pasiruošimas ir repeticijos </w:t>
            </w:r>
            <w:proofErr w:type="spellStart"/>
            <w:r>
              <w:rPr>
                <w:sz w:val="24"/>
                <w:szCs w:val="24"/>
              </w:rPr>
              <w:t>Bartuviečio</w:t>
            </w:r>
            <w:proofErr w:type="spellEnd"/>
            <w:r>
              <w:rPr>
                <w:sz w:val="24"/>
                <w:szCs w:val="24"/>
              </w:rPr>
              <w:t xml:space="preserve"> vardo apdovanojimų ceremonijai ir aštuntokų išleistuvėm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69" w:rsidRPr="009B2EA4" w:rsidRDefault="00680DB3" w:rsidP="003E4269">
            <w:pPr>
              <w:rPr>
                <w:sz w:val="24"/>
                <w:szCs w:val="24"/>
              </w:rPr>
            </w:pPr>
            <w:r w:rsidRPr="00680DB3">
              <w:rPr>
                <w:sz w:val="24"/>
                <w:szCs w:val="24"/>
              </w:rPr>
              <w:t xml:space="preserve">PVK </w:t>
            </w:r>
            <w:r>
              <w:rPr>
                <w:sz w:val="24"/>
                <w:szCs w:val="24"/>
              </w:rPr>
              <w:t xml:space="preserve">narių </w:t>
            </w:r>
            <w:r w:rsidRPr="00680DB3">
              <w:rPr>
                <w:sz w:val="24"/>
                <w:szCs w:val="24"/>
              </w:rPr>
              <w:t xml:space="preserve">pasiruošimas ir repeticijos </w:t>
            </w:r>
            <w:proofErr w:type="spellStart"/>
            <w:r w:rsidRPr="00680DB3">
              <w:rPr>
                <w:sz w:val="24"/>
                <w:szCs w:val="24"/>
              </w:rPr>
              <w:t>Bartuviečio</w:t>
            </w:r>
            <w:proofErr w:type="spellEnd"/>
            <w:r w:rsidRPr="00680DB3">
              <w:rPr>
                <w:sz w:val="24"/>
                <w:szCs w:val="24"/>
              </w:rPr>
              <w:t xml:space="preserve"> vardo apdovanojimų ceremonijai ir aštuntokų išleistuvėms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69" w:rsidRPr="009B2EA4" w:rsidRDefault="003E4269" w:rsidP="003E4269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F1E" w:rsidRDefault="003E4269" w:rsidP="003E4269">
            <w:pPr>
              <w:rPr>
                <w:sz w:val="24"/>
                <w:szCs w:val="24"/>
              </w:rPr>
            </w:pPr>
            <w:r w:rsidRPr="000C7F1E">
              <w:rPr>
                <w:b/>
                <w:sz w:val="24"/>
                <w:szCs w:val="24"/>
              </w:rPr>
              <w:t>Progimnazijos tarybos posėdis</w:t>
            </w:r>
            <w:r>
              <w:rPr>
                <w:sz w:val="24"/>
                <w:szCs w:val="24"/>
              </w:rPr>
              <w:t xml:space="preserve"> „Dėl pritarimo 2021-2022 m. m. ugdymo plano projektui“.</w:t>
            </w:r>
          </w:p>
          <w:p w:rsidR="00903595" w:rsidRPr="00980AE1" w:rsidRDefault="00903595" w:rsidP="003E4269">
            <w:pPr>
              <w:rPr>
                <w:sz w:val="10"/>
                <w:szCs w:val="10"/>
              </w:rPr>
            </w:pPr>
          </w:p>
        </w:tc>
      </w:tr>
      <w:tr w:rsidR="003E4269" w:rsidRPr="00F709AB" w:rsidTr="00AE51B2">
        <w:trPr>
          <w:cantSplit/>
          <w:trHeight w:val="324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69" w:rsidRDefault="003E4269" w:rsidP="003E4269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lastRenderedPageBreak/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</w:t>
            </w:r>
            <w:proofErr w:type="spellStart"/>
            <w:r w:rsidRPr="00200420">
              <w:rPr>
                <w:b/>
                <w:color w:val="002060"/>
              </w:rPr>
              <w:t>komisi</w:t>
            </w:r>
            <w:proofErr w:type="spellEnd"/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jos veikla</w:t>
            </w:r>
          </w:p>
          <w:p w:rsidR="003E4269" w:rsidRPr="00200420" w:rsidRDefault="003E4269" w:rsidP="003E4269">
            <w:pPr>
              <w:rPr>
                <w:b/>
                <w:color w:val="002060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F1E" w:rsidRPr="00174DF1" w:rsidRDefault="000C7F1E" w:rsidP="003E426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95" w:rsidRDefault="00D6772B" w:rsidP="00674131">
            <w:pPr>
              <w:rPr>
                <w:sz w:val="24"/>
                <w:szCs w:val="24"/>
              </w:rPr>
            </w:pPr>
            <w:r w:rsidRPr="00D6772B">
              <w:rPr>
                <w:b/>
                <w:sz w:val="24"/>
                <w:szCs w:val="24"/>
              </w:rPr>
              <w:t>10 d. 10.00-12.</w:t>
            </w:r>
            <w:r w:rsidRPr="007B0B6A">
              <w:rPr>
                <w:b/>
                <w:sz w:val="24"/>
                <w:szCs w:val="24"/>
              </w:rPr>
              <w:t xml:space="preserve">00 </w:t>
            </w:r>
            <w:r w:rsidR="007B0B6A" w:rsidRPr="007B0B6A">
              <w:rPr>
                <w:b/>
                <w:sz w:val="24"/>
                <w:szCs w:val="24"/>
              </w:rPr>
              <w:t>val.</w:t>
            </w:r>
            <w:r w:rsidR="007B0B6A">
              <w:rPr>
                <w:sz w:val="24"/>
                <w:szCs w:val="24"/>
              </w:rPr>
              <w:t xml:space="preserve"> </w:t>
            </w:r>
            <w:r w:rsidR="00133754">
              <w:rPr>
                <w:sz w:val="24"/>
                <w:szCs w:val="24"/>
              </w:rPr>
              <w:t xml:space="preserve">– </w:t>
            </w:r>
            <w:r w:rsidRPr="00D6772B">
              <w:rPr>
                <w:sz w:val="24"/>
                <w:szCs w:val="24"/>
              </w:rPr>
              <w:t>V</w:t>
            </w:r>
            <w:r w:rsidR="00674131">
              <w:rPr>
                <w:sz w:val="24"/>
                <w:szCs w:val="24"/>
              </w:rPr>
              <w:t>aiko gerovės komisijos</w:t>
            </w:r>
            <w:r w:rsidR="00133754">
              <w:rPr>
                <w:sz w:val="24"/>
                <w:szCs w:val="24"/>
              </w:rPr>
              <w:t xml:space="preserve"> posėdis.</w:t>
            </w:r>
          </w:p>
          <w:p w:rsidR="00674131" w:rsidRPr="00674131" w:rsidRDefault="00674131" w:rsidP="00674131">
            <w:pPr>
              <w:rPr>
                <w:sz w:val="10"/>
                <w:szCs w:val="1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69" w:rsidRPr="00C835DB" w:rsidRDefault="003E4269" w:rsidP="003E4269">
            <w:pPr>
              <w:rPr>
                <w:sz w:val="10"/>
                <w:szCs w:val="1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69" w:rsidRPr="00C835DB" w:rsidRDefault="003E4269" w:rsidP="003E4269">
            <w:pPr>
              <w:rPr>
                <w:sz w:val="10"/>
                <w:szCs w:val="10"/>
              </w:rPr>
            </w:pPr>
          </w:p>
        </w:tc>
      </w:tr>
      <w:tr w:rsidR="00E92991" w:rsidRPr="00F709AB" w:rsidTr="00E92991">
        <w:trPr>
          <w:cantSplit/>
          <w:trHeight w:val="370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991" w:rsidRPr="00200420" w:rsidRDefault="00E92991" w:rsidP="003E4269">
            <w:pPr>
              <w:rPr>
                <w:b/>
                <w:color w:val="002060"/>
              </w:rPr>
            </w:pPr>
          </w:p>
        </w:tc>
        <w:tc>
          <w:tcPr>
            <w:tcW w:w="144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991" w:rsidRPr="004D2FA3" w:rsidRDefault="00E92991" w:rsidP="003E4269">
            <w:pPr>
              <w:rPr>
                <w:sz w:val="24"/>
                <w:szCs w:val="24"/>
              </w:rPr>
            </w:pPr>
            <w:r w:rsidRPr="004D2FA3">
              <w:rPr>
                <w:sz w:val="24"/>
                <w:szCs w:val="24"/>
              </w:rPr>
              <w:t xml:space="preserve">Mokinių, ugdomų nuotoliniu būdu užsiėmimų lankymo ir mokymosi kontrolė bei pagalbos priemonių taikymas. </w:t>
            </w:r>
          </w:p>
          <w:p w:rsidR="00E92991" w:rsidRDefault="00E92991" w:rsidP="003E4269">
            <w:pPr>
              <w:rPr>
                <w:sz w:val="24"/>
                <w:szCs w:val="24"/>
              </w:rPr>
            </w:pPr>
            <w:r w:rsidRPr="004D2FA3">
              <w:rPr>
                <w:sz w:val="24"/>
                <w:szCs w:val="24"/>
              </w:rPr>
              <w:t>Mokinių, jų tėvų bei mokytojų nuotolinis konsultavimas.</w:t>
            </w:r>
          </w:p>
          <w:p w:rsidR="00E92991" w:rsidRPr="00E92991" w:rsidRDefault="00E92991" w:rsidP="003E4269">
            <w:pPr>
              <w:rPr>
                <w:sz w:val="10"/>
                <w:szCs w:val="10"/>
              </w:rPr>
            </w:pPr>
          </w:p>
        </w:tc>
      </w:tr>
      <w:tr w:rsidR="003E4269" w:rsidRPr="00F709AB" w:rsidTr="00E92991">
        <w:trPr>
          <w:cantSplit/>
          <w:trHeight w:val="236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69" w:rsidRPr="00200420" w:rsidRDefault="003E4269" w:rsidP="003E4269">
            <w:pPr>
              <w:rPr>
                <w:b/>
                <w:color w:val="002060"/>
              </w:rPr>
            </w:pPr>
          </w:p>
        </w:tc>
        <w:tc>
          <w:tcPr>
            <w:tcW w:w="144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69" w:rsidRPr="001F2F01" w:rsidRDefault="003E4269" w:rsidP="003E4269">
            <w:pPr>
              <w:rPr>
                <w:sz w:val="24"/>
                <w:szCs w:val="24"/>
              </w:rPr>
            </w:pPr>
            <w:r w:rsidRPr="001F2F01">
              <w:rPr>
                <w:sz w:val="24"/>
                <w:szCs w:val="24"/>
              </w:rPr>
              <w:t xml:space="preserve">Individualus darbas su mokiniais, turinčiais elgesio problemų. </w:t>
            </w:r>
          </w:p>
          <w:p w:rsidR="003E4269" w:rsidRPr="001F2F01" w:rsidRDefault="003E4269" w:rsidP="003E4269">
            <w:pPr>
              <w:rPr>
                <w:sz w:val="24"/>
                <w:szCs w:val="24"/>
              </w:rPr>
            </w:pPr>
            <w:r w:rsidRPr="001F2F01">
              <w:rPr>
                <w:sz w:val="24"/>
                <w:szCs w:val="24"/>
              </w:rPr>
              <w:t xml:space="preserve">Pagalbos teikimas organizuojant nemokamą maitinimą, sauso maisto davinių dalinimas mokinių tėvams. </w:t>
            </w:r>
          </w:p>
          <w:p w:rsidR="003E4269" w:rsidRPr="001F2F01" w:rsidRDefault="003E4269" w:rsidP="003E4269">
            <w:pPr>
              <w:rPr>
                <w:sz w:val="10"/>
                <w:szCs w:val="10"/>
              </w:rPr>
            </w:pPr>
          </w:p>
        </w:tc>
      </w:tr>
      <w:tr w:rsidR="003E4269" w:rsidRPr="00F709AB" w:rsidTr="000E0719">
        <w:trPr>
          <w:cantSplit/>
          <w:trHeight w:val="574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269" w:rsidRPr="00200420" w:rsidRDefault="003E4269" w:rsidP="003E4269">
            <w:pPr>
              <w:rPr>
                <w:b/>
                <w:color w:val="002060"/>
              </w:rPr>
            </w:pPr>
          </w:p>
        </w:tc>
        <w:tc>
          <w:tcPr>
            <w:tcW w:w="144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69" w:rsidRPr="001F2F01" w:rsidRDefault="003E4269" w:rsidP="003E4269">
            <w:pPr>
              <w:rPr>
                <w:sz w:val="24"/>
                <w:szCs w:val="24"/>
              </w:rPr>
            </w:pPr>
            <w:r w:rsidRPr="001F2F01">
              <w:rPr>
                <w:sz w:val="24"/>
                <w:szCs w:val="24"/>
              </w:rPr>
              <w:t>Teikiama tiesioginė nuotolinė psichologinė pagalba mokiniams, kurie patiria neigiamas pasekmes psichikos sveikatai dėl socialinių kontaktų ribojimo ir vienišumo jausmo karantino laikotarpiu (psichologė).</w:t>
            </w:r>
          </w:p>
          <w:p w:rsidR="003E4269" w:rsidRPr="001F2F01" w:rsidRDefault="003E4269" w:rsidP="003E4269">
            <w:pPr>
              <w:rPr>
                <w:sz w:val="10"/>
                <w:szCs w:val="10"/>
              </w:rPr>
            </w:pPr>
          </w:p>
        </w:tc>
      </w:tr>
      <w:tr w:rsidR="003E4269" w:rsidRPr="00F709AB" w:rsidTr="000E0719">
        <w:trPr>
          <w:cantSplit/>
          <w:trHeight w:val="403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269" w:rsidRPr="00200420" w:rsidRDefault="003E4269" w:rsidP="003E4269">
            <w:pPr>
              <w:rPr>
                <w:b/>
                <w:color w:val="002060"/>
              </w:rPr>
            </w:pPr>
          </w:p>
        </w:tc>
        <w:tc>
          <w:tcPr>
            <w:tcW w:w="144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69" w:rsidRDefault="003E4269" w:rsidP="003E4269">
            <w:pPr>
              <w:rPr>
                <w:sz w:val="24"/>
                <w:szCs w:val="24"/>
              </w:rPr>
            </w:pPr>
            <w:r w:rsidRPr="001F2F01">
              <w:rPr>
                <w:sz w:val="24"/>
                <w:szCs w:val="24"/>
              </w:rPr>
              <w:t xml:space="preserve">Mokinių, mokinių tėvų, mokytojų individualios konsultacijos. Tarpininkavimas sprendžiant iškilusias problemas. Aktualios informacijos pateikimas </w:t>
            </w:r>
            <w:proofErr w:type="spellStart"/>
            <w:r w:rsidRPr="001F2F01">
              <w:rPr>
                <w:sz w:val="24"/>
                <w:szCs w:val="24"/>
              </w:rPr>
              <w:t>Eduka</w:t>
            </w:r>
            <w:proofErr w:type="spellEnd"/>
            <w:r w:rsidRPr="001F2F01">
              <w:rPr>
                <w:sz w:val="24"/>
                <w:szCs w:val="24"/>
              </w:rPr>
              <w:t xml:space="preserve"> elektroniniame dienyne (progimnazijos socialinės pedagogės).</w:t>
            </w:r>
          </w:p>
          <w:p w:rsidR="00903595" w:rsidRPr="00980AE1" w:rsidRDefault="00903595" w:rsidP="003E4269">
            <w:pPr>
              <w:rPr>
                <w:sz w:val="10"/>
                <w:szCs w:val="10"/>
              </w:rPr>
            </w:pPr>
          </w:p>
          <w:p w:rsidR="00903595" w:rsidRDefault="00693625" w:rsidP="003E4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linių trimestrų aptarimas su mokymosi įgūdžių stokojančiais mokiniais ir jų tėvais.</w:t>
            </w:r>
          </w:p>
          <w:p w:rsidR="00693625" w:rsidRPr="006C6990" w:rsidRDefault="00693625" w:rsidP="003E4269">
            <w:pPr>
              <w:rPr>
                <w:sz w:val="10"/>
                <w:szCs w:val="10"/>
              </w:rPr>
            </w:pPr>
          </w:p>
          <w:p w:rsidR="00903595" w:rsidRPr="001F2F01" w:rsidRDefault="00693625" w:rsidP="003E4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us darbas</w:t>
            </w:r>
            <w:r w:rsidR="00980A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 socialinių įgūdžių stokojančiais mokiniais.</w:t>
            </w:r>
          </w:p>
          <w:p w:rsidR="003E4269" w:rsidRPr="001F2F01" w:rsidRDefault="003E4269" w:rsidP="003E4269">
            <w:pPr>
              <w:rPr>
                <w:sz w:val="10"/>
                <w:szCs w:val="10"/>
              </w:rPr>
            </w:pPr>
          </w:p>
        </w:tc>
      </w:tr>
      <w:tr w:rsidR="003E4269" w:rsidRPr="00F709AB" w:rsidTr="00AE51B2">
        <w:trPr>
          <w:cantSplit/>
          <w:trHeight w:val="42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69" w:rsidRPr="00F709AB" w:rsidRDefault="003E4269" w:rsidP="003E4269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69" w:rsidRDefault="00D0280B" w:rsidP="003E4269">
            <w:pPr>
              <w:rPr>
                <w:sz w:val="24"/>
                <w:szCs w:val="24"/>
              </w:rPr>
            </w:pPr>
            <w:r w:rsidRPr="00812D38">
              <w:rPr>
                <w:b/>
                <w:sz w:val="24"/>
                <w:szCs w:val="24"/>
              </w:rPr>
              <w:t>4</w:t>
            </w:r>
            <w:r w:rsidR="00812D38">
              <w:rPr>
                <w:b/>
                <w:sz w:val="24"/>
                <w:szCs w:val="24"/>
              </w:rPr>
              <w:t xml:space="preserve"> </w:t>
            </w:r>
            <w:r w:rsidRPr="00812D38">
              <w:rPr>
                <w:b/>
                <w:sz w:val="24"/>
                <w:szCs w:val="24"/>
              </w:rPr>
              <w:t>d. nuo 15</w:t>
            </w:r>
            <w:r w:rsidR="008F485C">
              <w:rPr>
                <w:b/>
                <w:sz w:val="24"/>
                <w:szCs w:val="24"/>
              </w:rPr>
              <w:t>.00</w:t>
            </w:r>
            <w:r w:rsidRPr="00812D38">
              <w:rPr>
                <w:b/>
                <w:sz w:val="24"/>
                <w:szCs w:val="24"/>
              </w:rPr>
              <w:t xml:space="preserve"> val. iki 17</w:t>
            </w:r>
            <w:r w:rsidR="008F485C">
              <w:rPr>
                <w:b/>
                <w:sz w:val="24"/>
                <w:szCs w:val="24"/>
              </w:rPr>
              <w:t>.00</w:t>
            </w:r>
            <w:r w:rsidRPr="00812D38">
              <w:rPr>
                <w:b/>
                <w:sz w:val="24"/>
                <w:szCs w:val="24"/>
              </w:rPr>
              <w:t xml:space="preserve"> val.</w:t>
            </w:r>
            <w:r>
              <w:rPr>
                <w:sz w:val="24"/>
                <w:szCs w:val="24"/>
              </w:rPr>
              <w:t xml:space="preserve"> </w:t>
            </w:r>
            <w:r w:rsidR="007B0B6A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mokyklinių uniformų mainų diena </w:t>
            </w:r>
            <w:r w:rsidRPr="008F0E4B">
              <w:rPr>
                <w:b/>
                <w:sz w:val="24"/>
                <w:szCs w:val="24"/>
              </w:rPr>
              <w:t>„Uniformų turgelis“</w:t>
            </w:r>
            <w:r w:rsidRPr="008F0E4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812D38">
              <w:rPr>
                <w:sz w:val="24"/>
                <w:szCs w:val="24"/>
              </w:rPr>
              <w:t>Progimnazijos kieme</w:t>
            </w:r>
            <w:r w:rsidR="008F0E4B">
              <w:rPr>
                <w:sz w:val="24"/>
                <w:szCs w:val="24"/>
              </w:rPr>
              <w:t>,</w:t>
            </w:r>
            <w:r w:rsidR="00812D38">
              <w:rPr>
                <w:sz w:val="24"/>
                <w:szCs w:val="24"/>
              </w:rPr>
              <w:t xml:space="preserve"> prie stadiono.</w:t>
            </w:r>
          </w:p>
          <w:p w:rsidR="00903595" w:rsidRPr="008F485C" w:rsidRDefault="00903595" w:rsidP="003E4269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69" w:rsidRPr="009B2EA4" w:rsidRDefault="003E4269" w:rsidP="003E4269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69" w:rsidRPr="00C9172E" w:rsidRDefault="00F95776" w:rsidP="003E4269">
            <w:pPr>
              <w:rPr>
                <w:sz w:val="10"/>
                <w:szCs w:val="10"/>
              </w:rPr>
            </w:pPr>
            <w:r w:rsidRPr="00C434C8">
              <w:rPr>
                <w:b/>
                <w:sz w:val="24"/>
                <w:szCs w:val="24"/>
              </w:rPr>
              <w:t>18 d.</w:t>
            </w:r>
            <w:r>
              <w:rPr>
                <w:sz w:val="24"/>
                <w:szCs w:val="24"/>
              </w:rPr>
              <w:t xml:space="preserve"> – naujų uniformų mokiniams matavimas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69" w:rsidRPr="00790BCE" w:rsidRDefault="003E4269" w:rsidP="003E4269">
            <w:pPr>
              <w:rPr>
                <w:sz w:val="8"/>
                <w:szCs w:val="8"/>
              </w:rPr>
            </w:pPr>
          </w:p>
        </w:tc>
      </w:tr>
      <w:tr w:rsidR="003E4269" w:rsidRPr="00F709AB" w:rsidTr="00AE51B2">
        <w:trPr>
          <w:cantSplit/>
          <w:trHeight w:val="38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69" w:rsidRPr="000308AA" w:rsidRDefault="003E4269" w:rsidP="003E4269">
            <w:pPr>
              <w:rPr>
                <w:b/>
                <w:color w:val="002060"/>
                <w:sz w:val="18"/>
                <w:szCs w:val="18"/>
              </w:rPr>
            </w:pPr>
            <w:r w:rsidRPr="000308AA">
              <w:rPr>
                <w:b/>
                <w:color w:val="002060"/>
                <w:sz w:val="18"/>
                <w:szCs w:val="18"/>
              </w:rPr>
              <w:t xml:space="preserve">Visuomenės </w:t>
            </w:r>
            <w:proofErr w:type="spellStart"/>
            <w:r w:rsidRPr="000308AA">
              <w:rPr>
                <w:b/>
                <w:color w:val="002060"/>
                <w:sz w:val="18"/>
                <w:szCs w:val="18"/>
              </w:rPr>
              <w:t>svei</w:t>
            </w:r>
            <w:r>
              <w:rPr>
                <w:b/>
                <w:color w:val="002060"/>
                <w:sz w:val="18"/>
                <w:szCs w:val="18"/>
              </w:rPr>
              <w:t>-katos</w:t>
            </w:r>
            <w:proofErr w:type="spellEnd"/>
            <w:r>
              <w:rPr>
                <w:b/>
                <w:color w:val="002060"/>
                <w:sz w:val="18"/>
                <w:szCs w:val="18"/>
              </w:rPr>
              <w:t xml:space="preserve"> priežiūros specialisto</w:t>
            </w:r>
            <w:r w:rsidRPr="000308AA">
              <w:rPr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b/>
                <w:color w:val="002060"/>
                <w:sz w:val="18"/>
                <w:szCs w:val="18"/>
              </w:rPr>
              <w:t>v</w:t>
            </w:r>
            <w:r w:rsidRPr="000308AA">
              <w:rPr>
                <w:b/>
                <w:color w:val="002060"/>
                <w:sz w:val="18"/>
                <w:szCs w:val="18"/>
              </w:rPr>
              <w:t>eikla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269" w:rsidRPr="009B2EA4" w:rsidRDefault="003E4269" w:rsidP="003E4269">
            <w:pPr>
              <w:rPr>
                <w:sz w:val="24"/>
                <w:szCs w:val="24"/>
              </w:rPr>
            </w:pPr>
          </w:p>
          <w:p w:rsidR="000C7F1E" w:rsidRPr="009B2EA4" w:rsidRDefault="000C7F1E" w:rsidP="003E426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269" w:rsidRPr="009B2EA4" w:rsidRDefault="003E4269" w:rsidP="003E4269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269" w:rsidRPr="00C9172E" w:rsidRDefault="003E4269" w:rsidP="003E4269">
            <w:pPr>
              <w:rPr>
                <w:sz w:val="10"/>
                <w:szCs w:val="1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269" w:rsidRPr="009B2EA4" w:rsidRDefault="003E4269" w:rsidP="003E4269">
            <w:pPr>
              <w:rPr>
                <w:sz w:val="24"/>
                <w:szCs w:val="24"/>
              </w:rPr>
            </w:pPr>
          </w:p>
        </w:tc>
      </w:tr>
      <w:tr w:rsidR="003E4269" w:rsidRPr="00F709AB" w:rsidTr="00AE51B2">
        <w:trPr>
          <w:cantSplit/>
          <w:trHeight w:val="10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69" w:rsidRPr="00F709AB" w:rsidRDefault="003E4269" w:rsidP="003E4269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69" w:rsidRDefault="003E4269" w:rsidP="003E4269">
            <w:pPr>
              <w:rPr>
                <w:sz w:val="24"/>
                <w:szCs w:val="24"/>
                <w:shd w:val="clear" w:color="auto" w:fill="FFFFFF"/>
              </w:rPr>
            </w:pPr>
          </w:p>
          <w:p w:rsidR="000C7F1E" w:rsidRDefault="000C7F1E" w:rsidP="003E4269">
            <w:pPr>
              <w:rPr>
                <w:sz w:val="24"/>
                <w:szCs w:val="24"/>
                <w:shd w:val="clear" w:color="auto" w:fill="FFFFFF"/>
              </w:rPr>
            </w:pPr>
          </w:p>
          <w:p w:rsidR="000C7F1E" w:rsidRDefault="000C7F1E" w:rsidP="003E4269">
            <w:pPr>
              <w:rPr>
                <w:sz w:val="24"/>
                <w:szCs w:val="24"/>
                <w:shd w:val="clear" w:color="auto" w:fill="FFFFFF"/>
              </w:rPr>
            </w:pPr>
          </w:p>
          <w:p w:rsidR="000C7F1E" w:rsidRDefault="000C7F1E" w:rsidP="003E4269">
            <w:pPr>
              <w:rPr>
                <w:sz w:val="24"/>
                <w:szCs w:val="24"/>
                <w:shd w:val="clear" w:color="auto" w:fill="FFFFFF"/>
              </w:rPr>
            </w:pPr>
          </w:p>
          <w:p w:rsidR="000C7F1E" w:rsidRDefault="000C7F1E" w:rsidP="003E4269">
            <w:pPr>
              <w:rPr>
                <w:sz w:val="24"/>
                <w:szCs w:val="24"/>
                <w:shd w:val="clear" w:color="auto" w:fill="FFFFFF"/>
              </w:rPr>
            </w:pPr>
          </w:p>
          <w:p w:rsidR="000C7F1E" w:rsidRPr="00C7226C" w:rsidRDefault="000C7F1E" w:rsidP="003E4269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69" w:rsidRPr="00466D9A" w:rsidRDefault="003E4269" w:rsidP="003E4269">
            <w:pPr>
              <w:rPr>
                <w:sz w:val="10"/>
                <w:szCs w:val="10"/>
                <w:lang w:eastAsia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AE9" w:rsidRPr="00C11AE9" w:rsidRDefault="00E01045" w:rsidP="00C11AE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adovėlių grąžinimas</w:t>
            </w:r>
            <w:r w:rsidR="00C11AE9" w:rsidRPr="00C11AE9">
              <w:rPr>
                <w:sz w:val="24"/>
                <w:szCs w:val="24"/>
                <w:lang w:eastAsia="lt-LT"/>
              </w:rPr>
              <w:t xml:space="preserve"> </w:t>
            </w:r>
            <w:r w:rsidR="00E14E2B">
              <w:rPr>
                <w:sz w:val="24"/>
                <w:szCs w:val="24"/>
                <w:lang w:eastAsia="lt-LT"/>
              </w:rPr>
              <w:t>1-4</w:t>
            </w:r>
            <w:r w:rsidR="00C11AE9" w:rsidRPr="00C11AE9">
              <w:rPr>
                <w:sz w:val="24"/>
                <w:szCs w:val="24"/>
                <w:lang w:eastAsia="lt-LT"/>
              </w:rPr>
              <w:t xml:space="preserve"> klasių</w:t>
            </w:r>
            <w:r w:rsidR="00096500">
              <w:rPr>
                <w:sz w:val="24"/>
                <w:szCs w:val="24"/>
                <w:lang w:eastAsia="lt-LT"/>
              </w:rPr>
              <w:t xml:space="preserve"> mokiniams</w:t>
            </w:r>
            <w:bookmarkStart w:id="0" w:name="_GoBack"/>
            <w:bookmarkEnd w:id="0"/>
            <w:r w:rsidR="00C11AE9" w:rsidRPr="00C11AE9">
              <w:rPr>
                <w:sz w:val="24"/>
                <w:szCs w:val="24"/>
                <w:lang w:eastAsia="lt-LT"/>
              </w:rPr>
              <w:t>, atsiskaito mokytojos.</w:t>
            </w:r>
            <w:r w:rsidR="008F0E4B">
              <w:rPr>
                <w:sz w:val="24"/>
                <w:szCs w:val="24"/>
                <w:lang w:eastAsia="lt-LT"/>
              </w:rPr>
              <w:t xml:space="preserve"> (Bus sudarytas grafikas)</w:t>
            </w:r>
            <w:r w:rsidR="00E14E2B">
              <w:rPr>
                <w:sz w:val="24"/>
                <w:szCs w:val="24"/>
                <w:lang w:eastAsia="lt-LT"/>
              </w:rPr>
              <w:t>.</w:t>
            </w:r>
          </w:p>
          <w:p w:rsidR="003E4269" w:rsidRPr="00C9226D" w:rsidRDefault="003E4269" w:rsidP="00C11AE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AE9" w:rsidRPr="00693625" w:rsidRDefault="00C11AE9" w:rsidP="00C11AE9">
            <w:pPr>
              <w:shd w:val="clear" w:color="auto" w:fill="FFFFFF"/>
              <w:rPr>
                <w:sz w:val="22"/>
                <w:szCs w:val="22"/>
                <w:lang w:eastAsia="lt-LT"/>
              </w:rPr>
            </w:pPr>
            <w:r w:rsidRPr="00693625">
              <w:rPr>
                <w:sz w:val="22"/>
                <w:szCs w:val="22"/>
                <w:lang w:eastAsia="lt-LT"/>
              </w:rPr>
              <w:t xml:space="preserve">Vadovėlių grąžinimas </w:t>
            </w:r>
            <w:r w:rsidR="00693625" w:rsidRPr="00693625">
              <w:rPr>
                <w:sz w:val="22"/>
                <w:szCs w:val="22"/>
                <w:lang w:eastAsia="lt-LT"/>
              </w:rPr>
              <w:t>5-8</w:t>
            </w:r>
            <w:r w:rsidRPr="00693625">
              <w:rPr>
                <w:sz w:val="22"/>
                <w:szCs w:val="22"/>
                <w:lang w:eastAsia="lt-LT"/>
              </w:rPr>
              <w:t xml:space="preserve"> klasių</w:t>
            </w:r>
            <w:r w:rsidR="00693625" w:rsidRPr="00693625">
              <w:rPr>
                <w:sz w:val="22"/>
                <w:szCs w:val="22"/>
                <w:lang w:eastAsia="lt-LT"/>
              </w:rPr>
              <w:t xml:space="preserve"> mokiniams</w:t>
            </w:r>
            <w:r w:rsidRPr="00693625">
              <w:rPr>
                <w:sz w:val="22"/>
                <w:szCs w:val="22"/>
                <w:lang w:eastAsia="lt-LT"/>
              </w:rPr>
              <w:t>, atsi</w:t>
            </w:r>
            <w:r w:rsidR="00693625" w:rsidRPr="00693625">
              <w:rPr>
                <w:sz w:val="22"/>
                <w:szCs w:val="22"/>
                <w:lang w:eastAsia="lt-LT"/>
              </w:rPr>
              <w:t>s</w:t>
            </w:r>
            <w:r w:rsidRPr="00693625">
              <w:rPr>
                <w:sz w:val="22"/>
                <w:szCs w:val="22"/>
                <w:lang w:eastAsia="lt-LT"/>
              </w:rPr>
              <w:t>kaito mokiniai.</w:t>
            </w:r>
            <w:r w:rsidR="008F0E4B" w:rsidRPr="00693625">
              <w:rPr>
                <w:sz w:val="22"/>
                <w:szCs w:val="22"/>
              </w:rPr>
              <w:t xml:space="preserve"> </w:t>
            </w:r>
            <w:r w:rsidR="008F0E4B" w:rsidRPr="00693625">
              <w:rPr>
                <w:sz w:val="22"/>
                <w:szCs w:val="22"/>
                <w:lang w:eastAsia="lt-LT"/>
              </w:rPr>
              <w:t>(Bus sudarytas grafikas)</w:t>
            </w:r>
            <w:r w:rsidR="00693625" w:rsidRPr="00693625">
              <w:rPr>
                <w:sz w:val="22"/>
                <w:szCs w:val="22"/>
                <w:lang w:eastAsia="lt-LT"/>
              </w:rPr>
              <w:t>.</w:t>
            </w:r>
          </w:p>
          <w:p w:rsidR="003E4269" w:rsidRDefault="00693625" w:rsidP="00C11AE9">
            <w:pPr>
              <w:rPr>
                <w:sz w:val="22"/>
                <w:szCs w:val="22"/>
                <w:lang w:eastAsia="lt-LT"/>
              </w:rPr>
            </w:pPr>
            <w:r w:rsidRPr="00693625">
              <w:rPr>
                <w:sz w:val="22"/>
                <w:szCs w:val="22"/>
                <w:lang w:eastAsia="lt-LT"/>
              </w:rPr>
              <w:t>8</w:t>
            </w:r>
            <w:r w:rsidR="00C11AE9" w:rsidRPr="00693625">
              <w:rPr>
                <w:sz w:val="22"/>
                <w:szCs w:val="22"/>
                <w:lang w:eastAsia="lt-LT"/>
              </w:rPr>
              <w:t xml:space="preserve"> klasių mokinių atsiskaitymas su progimnazijos biblioteka.</w:t>
            </w:r>
            <w:r w:rsidR="008F0E4B" w:rsidRPr="00693625">
              <w:rPr>
                <w:sz w:val="22"/>
                <w:szCs w:val="22"/>
              </w:rPr>
              <w:t xml:space="preserve"> </w:t>
            </w:r>
            <w:r w:rsidR="008F0E4B" w:rsidRPr="00693625">
              <w:rPr>
                <w:sz w:val="22"/>
                <w:szCs w:val="22"/>
                <w:lang w:eastAsia="lt-LT"/>
              </w:rPr>
              <w:t>(Bus sudarytas grafikas)</w:t>
            </w:r>
            <w:r w:rsidRPr="00693625">
              <w:rPr>
                <w:sz w:val="22"/>
                <w:szCs w:val="22"/>
                <w:lang w:eastAsia="lt-LT"/>
              </w:rPr>
              <w:t>.</w:t>
            </w:r>
          </w:p>
          <w:p w:rsidR="00DE2AC1" w:rsidRPr="00693625" w:rsidRDefault="00DE2AC1" w:rsidP="00C11AE9">
            <w:pPr>
              <w:rPr>
                <w:b/>
                <w:sz w:val="22"/>
                <w:szCs w:val="22"/>
              </w:rPr>
            </w:pPr>
          </w:p>
        </w:tc>
      </w:tr>
    </w:tbl>
    <w:p w:rsidR="00184B9B" w:rsidRPr="005217E9" w:rsidRDefault="00184B9B" w:rsidP="003C732B">
      <w:pPr>
        <w:rPr>
          <w:b/>
          <w:sz w:val="10"/>
          <w:szCs w:val="10"/>
        </w:rPr>
      </w:pPr>
    </w:p>
    <w:p w:rsidR="00795DF5" w:rsidRDefault="00AF397E" w:rsidP="003C732B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timiausi darbai: </w:t>
      </w:r>
    </w:p>
    <w:sectPr w:rsidR="00795DF5" w:rsidSect="00852AF9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62"/>
    <w:rsid w:val="00000744"/>
    <w:rsid w:val="00000C5D"/>
    <w:rsid w:val="00000DA3"/>
    <w:rsid w:val="000011A7"/>
    <w:rsid w:val="00001487"/>
    <w:rsid w:val="0000158F"/>
    <w:rsid w:val="00001B82"/>
    <w:rsid w:val="00002EA1"/>
    <w:rsid w:val="000030F4"/>
    <w:rsid w:val="00004DBC"/>
    <w:rsid w:val="000134F4"/>
    <w:rsid w:val="0001517C"/>
    <w:rsid w:val="00016A59"/>
    <w:rsid w:val="00016AA3"/>
    <w:rsid w:val="000174EB"/>
    <w:rsid w:val="00017B64"/>
    <w:rsid w:val="00020039"/>
    <w:rsid w:val="00020F19"/>
    <w:rsid w:val="0002291B"/>
    <w:rsid w:val="000237C1"/>
    <w:rsid w:val="00023C55"/>
    <w:rsid w:val="00024295"/>
    <w:rsid w:val="0002517D"/>
    <w:rsid w:val="00026B64"/>
    <w:rsid w:val="00026E1E"/>
    <w:rsid w:val="00027FC2"/>
    <w:rsid w:val="000308AA"/>
    <w:rsid w:val="000325C0"/>
    <w:rsid w:val="00033718"/>
    <w:rsid w:val="0003442D"/>
    <w:rsid w:val="00034574"/>
    <w:rsid w:val="000400F4"/>
    <w:rsid w:val="00040884"/>
    <w:rsid w:val="00040FE2"/>
    <w:rsid w:val="00041025"/>
    <w:rsid w:val="00044E04"/>
    <w:rsid w:val="00045AA0"/>
    <w:rsid w:val="00052B7D"/>
    <w:rsid w:val="00055446"/>
    <w:rsid w:val="00055D95"/>
    <w:rsid w:val="00055EC6"/>
    <w:rsid w:val="000563A3"/>
    <w:rsid w:val="00056596"/>
    <w:rsid w:val="00057DB8"/>
    <w:rsid w:val="00060DA6"/>
    <w:rsid w:val="00061FB5"/>
    <w:rsid w:val="00062DE1"/>
    <w:rsid w:val="00063496"/>
    <w:rsid w:val="00064AAD"/>
    <w:rsid w:val="000658F9"/>
    <w:rsid w:val="00066F69"/>
    <w:rsid w:val="00067C1E"/>
    <w:rsid w:val="00070515"/>
    <w:rsid w:val="0007201B"/>
    <w:rsid w:val="000731F6"/>
    <w:rsid w:val="0007482B"/>
    <w:rsid w:val="000771E1"/>
    <w:rsid w:val="00077624"/>
    <w:rsid w:val="000811FE"/>
    <w:rsid w:val="00082FF2"/>
    <w:rsid w:val="0008300E"/>
    <w:rsid w:val="00083281"/>
    <w:rsid w:val="0008613F"/>
    <w:rsid w:val="00086A49"/>
    <w:rsid w:val="00091E7B"/>
    <w:rsid w:val="00092191"/>
    <w:rsid w:val="00093760"/>
    <w:rsid w:val="00094739"/>
    <w:rsid w:val="00095603"/>
    <w:rsid w:val="00095CF6"/>
    <w:rsid w:val="00096500"/>
    <w:rsid w:val="00096AE1"/>
    <w:rsid w:val="00096EAC"/>
    <w:rsid w:val="000973C9"/>
    <w:rsid w:val="000A17C2"/>
    <w:rsid w:val="000A23EE"/>
    <w:rsid w:val="000A2D10"/>
    <w:rsid w:val="000A3E0C"/>
    <w:rsid w:val="000A60E8"/>
    <w:rsid w:val="000B2AEC"/>
    <w:rsid w:val="000B2B11"/>
    <w:rsid w:val="000B351F"/>
    <w:rsid w:val="000B67B4"/>
    <w:rsid w:val="000B6CC1"/>
    <w:rsid w:val="000B7091"/>
    <w:rsid w:val="000B7308"/>
    <w:rsid w:val="000B7FDB"/>
    <w:rsid w:val="000C2D77"/>
    <w:rsid w:val="000C329D"/>
    <w:rsid w:val="000C3F86"/>
    <w:rsid w:val="000C4291"/>
    <w:rsid w:val="000C6B64"/>
    <w:rsid w:val="000C75BD"/>
    <w:rsid w:val="000C7F1E"/>
    <w:rsid w:val="000D0195"/>
    <w:rsid w:val="000D185E"/>
    <w:rsid w:val="000D1B96"/>
    <w:rsid w:val="000D23A8"/>
    <w:rsid w:val="000D3792"/>
    <w:rsid w:val="000D3A68"/>
    <w:rsid w:val="000D4ABB"/>
    <w:rsid w:val="000D58AA"/>
    <w:rsid w:val="000D661D"/>
    <w:rsid w:val="000D67FB"/>
    <w:rsid w:val="000D6B50"/>
    <w:rsid w:val="000D6C63"/>
    <w:rsid w:val="000E02F6"/>
    <w:rsid w:val="000E06EB"/>
    <w:rsid w:val="000E0719"/>
    <w:rsid w:val="000E0732"/>
    <w:rsid w:val="000E083B"/>
    <w:rsid w:val="000E0BBE"/>
    <w:rsid w:val="000E1FF7"/>
    <w:rsid w:val="000E4720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121"/>
    <w:rsid w:val="000F7B89"/>
    <w:rsid w:val="0010038D"/>
    <w:rsid w:val="00101B11"/>
    <w:rsid w:val="00103160"/>
    <w:rsid w:val="00103EF5"/>
    <w:rsid w:val="001046E2"/>
    <w:rsid w:val="001048E2"/>
    <w:rsid w:val="0010685E"/>
    <w:rsid w:val="00107295"/>
    <w:rsid w:val="00107297"/>
    <w:rsid w:val="00112D6B"/>
    <w:rsid w:val="001137F6"/>
    <w:rsid w:val="00114AEF"/>
    <w:rsid w:val="001170C2"/>
    <w:rsid w:val="00117E05"/>
    <w:rsid w:val="001202E7"/>
    <w:rsid w:val="0012096A"/>
    <w:rsid w:val="0012108C"/>
    <w:rsid w:val="001211F4"/>
    <w:rsid w:val="0012159A"/>
    <w:rsid w:val="00121E74"/>
    <w:rsid w:val="00122E00"/>
    <w:rsid w:val="00123F9F"/>
    <w:rsid w:val="001325F7"/>
    <w:rsid w:val="00133754"/>
    <w:rsid w:val="00135924"/>
    <w:rsid w:val="00135DCE"/>
    <w:rsid w:val="001361EC"/>
    <w:rsid w:val="00140896"/>
    <w:rsid w:val="00142270"/>
    <w:rsid w:val="00142E98"/>
    <w:rsid w:val="00143D54"/>
    <w:rsid w:val="00145F77"/>
    <w:rsid w:val="001467D9"/>
    <w:rsid w:val="00150EE6"/>
    <w:rsid w:val="0015255A"/>
    <w:rsid w:val="0015320E"/>
    <w:rsid w:val="001543A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163"/>
    <w:rsid w:val="0016638D"/>
    <w:rsid w:val="00170FE0"/>
    <w:rsid w:val="00171DB0"/>
    <w:rsid w:val="00172809"/>
    <w:rsid w:val="00172FB7"/>
    <w:rsid w:val="001741F6"/>
    <w:rsid w:val="00174A4A"/>
    <w:rsid w:val="00174DF1"/>
    <w:rsid w:val="0017514A"/>
    <w:rsid w:val="0017637A"/>
    <w:rsid w:val="0018082F"/>
    <w:rsid w:val="00180E23"/>
    <w:rsid w:val="00181409"/>
    <w:rsid w:val="00181ACD"/>
    <w:rsid w:val="00182FB8"/>
    <w:rsid w:val="00183DE3"/>
    <w:rsid w:val="00184846"/>
    <w:rsid w:val="00184B9B"/>
    <w:rsid w:val="00185605"/>
    <w:rsid w:val="001858E4"/>
    <w:rsid w:val="001859EF"/>
    <w:rsid w:val="00187E7C"/>
    <w:rsid w:val="001904B0"/>
    <w:rsid w:val="00190683"/>
    <w:rsid w:val="001911D7"/>
    <w:rsid w:val="001912C2"/>
    <w:rsid w:val="0019292D"/>
    <w:rsid w:val="0019359C"/>
    <w:rsid w:val="00194A04"/>
    <w:rsid w:val="00194B3B"/>
    <w:rsid w:val="00196569"/>
    <w:rsid w:val="00196E69"/>
    <w:rsid w:val="001A056F"/>
    <w:rsid w:val="001A231A"/>
    <w:rsid w:val="001A37D9"/>
    <w:rsid w:val="001A68C0"/>
    <w:rsid w:val="001B035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E5B"/>
    <w:rsid w:val="001D10EA"/>
    <w:rsid w:val="001D174D"/>
    <w:rsid w:val="001D2B5E"/>
    <w:rsid w:val="001D2C0B"/>
    <w:rsid w:val="001D3857"/>
    <w:rsid w:val="001D3D52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1FC6"/>
    <w:rsid w:val="001E7956"/>
    <w:rsid w:val="001E7967"/>
    <w:rsid w:val="001F075D"/>
    <w:rsid w:val="001F0C51"/>
    <w:rsid w:val="001F2F01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23E7"/>
    <w:rsid w:val="00213F1F"/>
    <w:rsid w:val="00215B73"/>
    <w:rsid w:val="002162C6"/>
    <w:rsid w:val="002164C2"/>
    <w:rsid w:val="00217C7A"/>
    <w:rsid w:val="002262C3"/>
    <w:rsid w:val="00226374"/>
    <w:rsid w:val="00231351"/>
    <w:rsid w:val="0023137E"/>
    <w:rsid w:val="002332FF"/>
    <w:rsid w:val="00233B8D"/>
    <w:rsid w:val="00235012"/>
    <w:rsid w:val="00235317"/>
    <w:rsid w:val="00236ED8"/>
    <w:rsid w:val="00237528"/>
    <w:rsid w:val="002402AD"/>
    <w:rsid w:val="00240B88"/>
    <w:rsid w:val="00240DFA"/>
    <w:rsid w:val="0024150D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101B"/>
    <w:rsid w:val="002510FD"/>
    <w:rsid w:val="00252044"/>
    <w:rsid w:val="00254974"/>
    <w:rsid w:val="00254F61"/>
    <w:rsid w:val="00256EAC"/>
    <w:rsid w:val="00257908"/>
    <w:rsid w:val="0026030C"/>
    <w:rsid w:val="002614D1"/>
    <w:rsid w:val="00265691"/>
    <w:rsid w:val="00266641"/>
    <w:rsid w:val="00266716"/>
    <w:rsid w:val="00267900"/>
    <w:rsid w:val="0027004F"/>
    <w:rsid w:val="002704AF"/>
    <w:rsid w:val="00270FC8"/>
    <w:rsid w:val="00270FFC"/>
    <w:rsid w:val="00271097"/>
    <w:rsid w:val="0027136F"/>
    <w:rsid w:val="002726CD"/>
    <w:rsid w:val="0027501B"/>
    <w:rsid w:val="002754FC"/>
    <w:rsid w:val="002757ED"/>
    <w:rsid w:val="00276859"/>
    <w:rsid w:val="002777BE"/>
    <w:rsid w:val="00286C4F"/>
    <w:rsid w:val="0028716C"/>
    <w:rsid w:val="002872F0"/>
    <w:rsid w:val="0028764E"/>
    <w:rsid w:val="0028772F"/>
    <w:rsid w:val="00287CD4"/>
    <w:rsid w:val="00291947"/>
    <w:rsid w:val="00291E68"/>
    <w:rsid w:val="00292A85"/>
    <w:rsid w:val="002941A1"/>
    <w:rsid w:val="002944CD"/>
    <w:rsid w:val="0029500B"/>
    <w:rsid w:val="0029500F"/>
    <w:rsid w:val="002969A2"/>
    <w:rsid w:val="00297ECD"/>
    <w:rsid w:val="002A0749"/>
    <w:rsid w:val="002A0998"/>
    <w:rsid w:val="002A46DB"/>
    <w:rsid w:val="002A5E14"/>
    <w:rsid w:val="002A73A2"/>
    <w:rsid w:val="002A7F6E"/>
    <w:rsid w:val="002B003F"/>
    <w:rsid w:val="002B0926"/>
    <w:rsid w:val="002B0FBF"/>
    <w:rsid w:val="002B2086"/>
    <w:rsid w:val="002B4BFC"/>
    <w:rsid w:val="002B77B2"/>
    <w:rsid w:val="002C1358"/>
    <w:rsid w:val="002C1D94"/>
    <w:rsid w:val="002C241B"/>
    <w:rsid w:val="002C5521"/>
    <w:rsid w:val="002C576A"/>
    <w:rsid w:val="002C75AF"/>
    <w:rsid w:val="002C7BA8"/>
    <w:rsid w:val="002C7ED7"/>
    <w:rsid w:val="002D0134"/>
    <w:rsid w:val="002D0490"/>
    <w:rsid w:val="002D1BA5"/>
    <w:rsid w:val="002D2FF5"/>
    <w:rsid w:val="002D35FF"/>
    <w:rsid w:val="002D4AFD"/>
    <w:rsid w:val="002D5059"/>
    <w:rsid w:val="002D5784"/>
    <w:rsid w:val="002D5AF9"/>
    <w:rsid w:val="002D799A"/>
    <w:rsid w:val="002D7C41"/>
    <w:rsid w:val="002E055F"/>
    <w:rsid w:val="002E1294"/>
    <w:rsid w:val="002E192B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1729"/>
    <w:rsid w:val="002F1C55"/>
    <w:rsid w:val="002F4B9D"/>
    <w:rsid w:val="002F59A5"/>
    <w:rsid w:val="002F5BE1"/>
    <w:rsid w:val="002F6644"/>
    <w:rsid w:val="002F6CF1"/>
    <w:rsid w:val="002F7A0D"/>
    <w:rsid w:val="0030008E"/>
    <w:rsid w:val="00303025"/>
    <w:rsid w:val="00303C51"/>
    <w:rsid w:val="0030425B"/>
    <w:rsid w:val="00304846"/>
    <w:rsid w:val="003051CD"/>
    <w:rsid w:val="00306386"/>
    <w:rsid w:val="00306D3B"/>
    <w:rsid w:val="003076B8"/>
    <w:rsid w:val="003079CF"/>
    <w:rsid w:val="003105B7"/>
    <w:rsid w:val="003110C3"/>
    <w:rsid w:val="0031177A"/>
    <w:rsid w:val="003121A2"/>
    <w:rsid w:val="00313EEE"/>
    <w:rsid w:val="00315B04"/>
    <w:rsid w:val="00315F8F"/>
    <w:rsid w:val="003161BE"/>
    <w:rsid w:val="003178B4"/>
    <w:rsid w:val="0032004C"/>
    <w:rsid w:val="0032030E"/>
    <w:rsid w:val="003217BD"/>
    <w:rsid w:val="00330138"/>
    <w:rsid w:val="00331586"/>
    <w:rsid w:val="00331E1B"/>
    <w:rsid w:val="003320BF"/>
    <w:rsid w:val="0033356F"/>
    <w:rsid w:val="003339AF"/>
    <w:rsid w:val="00333C54"/>
    <w:rsid w:val="0033546A"/>
    <w:rsid w:val="00341CD7"/>
    <w:rsid w:val="00342BD2"/>
    <w:rsid w:val="00342DD0"/>
    <w:rsid w:val="00343D7B"/>
    <w:rsid w:val="00344B69"/>
    <w:rsid w:val="00344DB1"/>
    <w:rsid w:val="0034505F"/>
    <w:rsid w:val="00345EC1"/>
    <w:rsid w:val="0034659C"/>
    <w:rsid w:val="003475F1"/>
    <w:rsid w:val="0035027E"/>
    <w:rsid w:val="003517B8"/>
    <w:rsid w:val="00353E60"/>
    <w:rsid w:val="00355041"/>
    <w:rsid w:val="00356A7F"/>
    <w:rsid w:val="003614E3"/>
    <w:rsid w:val="00361D82"/>
    <w:rsid w:val="003628BB"/>
    <w:rsid w:val="00362E26"/>
    <w:rsid w:val="00364EB2"/>
    <w:rsid w:val="0036554A"/>
    <w:rsid w:val="00365C6F"/>
    <w:rsid w:val="00366FD3"/>
    <w:rsid w:val="003724B1"/>
    <w:rsid w:val="00373C3C"/>
    <w:rsid w:val="00376062"/>
    <w:rsid w:val="0037682E"/>
    <w:rsid w:val="00377D3F"/>
    <w:rsid w:val="00380592"/>
    <w:rsid w:val="003823BE"/>
    <w:rsid w:val="00385114"/>
    <w:rsid w:val="003875D5"/>
    <w:rsid w:val="00391D24"/>
    <w:rsid w:val="003A143F"/>
    <w:rsid w:val="003A14DD"/>
    <w:rsid w:val="003A1579"/>
    <w:rsid w:val="003A2462"/>
    <w:rsid w:val="003A2720"/>
    <w:rsid w:val="003A2915"/>
    <w:rsid w:val="003A43BB"/>
    <w:rsid w:val="003A451C"/>
    <w:rsid w:val="003A5819"/>
    <w:rsid w:val="003A7892"/>
    <w:rsid w:val="003A7B2D"/>
    <w:rsid w:val="003B0C3B"/>
    <w:rsid w:val="003B2D30"/>
    <w:rsid w:val="003B3375"/>
    <w:rsid w:val="003B56D1"/>
    <w:rsid w:val="003B5ACC"/>
    <w:rsid w:val="003B7049"/>
    <w:rsid w:val="003B7250"/>
    <w:rsid w:val="003B731B"/>
    <w:rsid w:val="003B75F3"/>
    <w:rsid w:val="003C14E3"/>
    <w:rsid w:val="003C1789"/>
    <w:rsid w:val="003C257F"/>
    <w:rsid w:val="003C2B51"/>
    <w:rsid w:val="003C3D42"/>
    <w:rsid w:val="003C6CDA"/>
    <w:rsid w:val="003C6F56"/>
    <w:rsid w:val="003C732B"/>
    <w:rsid w:val="003D2154"/>
    <w:rsid w:val="003D3781"/>
    <w:rsid w:val="003D6C56"/>
    <w:rsid w:val="003D7C46"/>
    <w:rsid w:val="003D7F67"/>
    <w:rsid w:val="003E0972"/>
    <w:rsid w:val="003E1B64"/>
    <w:rsid w:val="003E34BF"/>
    <w:rsid w:val="003E38C5"/>
    <w:rsid w:val="003E3C2D"/>
    <w:rsid w:val="003E3DDB"/>
    <w:rsid w:val="003E4269"/>
    <w:rsid w:val="003E55A9"/>
    <w:rsid w:val="003E5A16"/>
    <w:rsid w:val="003E6129"/>
    <w:rsid w:val="003E6B81"/>
    <w:rsid w:val="003E6D08"/>
    <w:rsid w:val="003E7623"/>
    <w:rsid w:val="003F11C3"/>
    <w:rsid w:val="003F26A3"/>
    <w:rsid w:val="003F4730"/>
    <w:rsid w:val="003F5282"/>
    <w:rsid w:val="003F6896"/>
    <w:rsid w:val="003F755F"/>
    <w:rsid w:val="003F76E7"/>
    <w:rsid w:val="00401245"/>
    <w:rsid w:val="004013B7"/>
    <w:rsid w:val="004024F2"/>
    <w:rsid w:val="0040329E"/>
    <w:rsid w:val="00403BBB"/>
    <w:rsid w:val="00404017"/>
    <w:rsid w:val="0040453A"/>
    <w:rsid w:val="004047DE"/>
    <w:rsid w:val="00404FDA"/>
    <w:rsid w:val="00405152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07D"/>
    <w:rsid w:val="004207C1"/>
    <w:rsid w:val="00420CEA"/>
    <w:rsid w:val="00421B24"/>
    <w:rsid w:val="0042569B"/>
    <w:rsid w:val="00425CB0"/>
    <w:rsid w:val="00426C49"/>
    <w:rsid w:val="004279CD"/>
    <w:rsid w:val="00431D87"/>
    <w:rsid w:val="004360C5"/>
    <w:rsid w:val="004405A6"/>
    <w:rsid w:val="004405D3"/>
    <w:rsid w:val="0044282F"/>
    <w:rsid w:val="00442ABC"/>
    <w:rsid w:val="00442D04"/>
    <w:rsid w:val="0044378D"/>
    <w:rsid w:val="00444BCD"/>
    <w:rsid w:val="00444E66"/>
    <w:rsid w:val="00444FED"/>
    <w:rsid w:val="0044541A"/>
    <w:rsid w:val="0044599B"/>
    <w:rsid w:val="00445CDE"/>
    <w:rsid w:val="004479BC"/>
    <w:rsid w:val="0045000F"/>
    <w:rsid w:val="00451D89"/>
    <w:rsid w:val="0045226F"/>
    <w:rsid w:val="00454B5D"/>
    <w:rsid w:val="0045543C"/>
    <w:rsid w:val="00456C3D"/>
    <w:rsid w:val="00462AFD"/>
    <w:rsid w:val="004631A4"/>
    <w:rsid w:val="00465E45"/>
    <w:rsid w:val="00466399"/>
    <w:rsid w:val="00466D9A"/>
    <w:rsid w:val="00467428"/>
    <w:rsid w:val="004675BB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B74"/>
    <w:rsid w:val="00484B4F"/>
    <w:rsid w:val="004854B7"/>
    <w:rsid w:val="00487605"/>
    <w:rsid w:val="0049112F"/>
    <w:rsid w:val="00491179"/>
    <w:rsid w:val="00493F9D"/>
    <w:rsid w:val="004A019A"/>
    <w:rsid w:val="004A2E87"/>
    <w:rsid w:val="004A3357"/>
    <w:rsid w:val="004A4B39"/>
    <w:rsid w:val="004A56C9"/>
    <w:rsid w:val="004A6CD0"/>
    <w:rsid w:val="004B1353"/>
    <w:rsid w:val="004B2B95"/>
    <w:rsid w:val="004B3374"/>
    <w:rsid w:val="004B4BC1"/>
    <w:rsid w:val="004B4BF8"/>
    <w:rsid w:val="004B5889"/>
    <w:rsid w:val="004B5D56"/>
    <w:rsid w:val="004B617F"/>
    <w:rsid w:val="004B6790"/>
    <w:rsid w:val="004C021E"/>
    <w:rsid w:val="004C0300"/>
    <w:rsid w:val="004C1306"/>
    <w:rsid w:val="004C26FB"/>
    <w:rsid w:val="004C2D69"/>
    <w:rsid w:val="004C6B0E"/>
    <w:rsid w:val="004C7260"/>
    <w:rsid w:val="004C727C"/>
    <w:rsid w:val="004D05B9"/>
    <w:rsid w:val="004D1973"/>
    <w:rsid w:val="004D231E"/>
    <w:rsid w:val="004D2977"/>
    <w:rsid w:val="004D2E09"/>
    <w:rsid w:val="004D2F16"/>
    <w:rsid w:val="004D2FA3"/>
    <w:rsid w:val="004D30EF"/>
    <w:rsid w:val="004D3CAA"/>
    <w:rsid w:val="004D4B27"/>
    <w:rsid w:val="004D5F5C"/>
    <w:rsid w:val="004E1369"/>
    <w:rsid w:val="004E2286"/>
    <w:rsid w:val="004E3A80"/>
    <w:rsid w:val="004E3FC1"/>
    <w:rsid w:val="004E4667"/>
    <w:rsid w:val="004E5B87"/>
    <w:rsid w:val="004E677B"/>
    <w:rsid w:val="004E7011"/>
    <w:rsid w:val="004E746A"/>
    <w:rsid w:val="004F15CF"/>
    <w:rsid w:val="004F2768"/>
    <w:rsid w:val="004F2B63"/>
    <w:rsid w:val="004F4692"/>
    <w:rsid w:val="004F5616"/>
    <w:rsid w:val="004F57CF"/>
    <w:rsid w:val="0050034A"/>
    <w:rsid w:val="005006CB"/>
    <w:rsid w:val="005008D8"/>
    <w:rsid w:val="0050114A"/>
    <w:rsid w:val="0050293C"/>
    <w:rsid w:val="005039DB"/>
    <w:rsid w:val="00503F32"/>
    <w:rsid w:val="005049E5"/>
    <w:rsid w:val="00506E7F"/>
    <w:rsid w:val="005072E5"/>
    <w:rsid w:val="0050794C"/>
    <w:rsid w:val="005101B1"/>
    <w:rsid w:val="0051032E"/>
    <w:rsid w:val="00510C46"/>
    <w:rsid w:val="00511DAA"/>
    <w:rsid w:val="00512E7C"/>
    <w:rsid w:val="0051356D"/>
    <w:rsid w:val="00515D5F"/>
    <w:rsid w:val="005167EB"/>
    <w:rsid w:val="00516817"/>
    <w:rsid w:val="00516EFA"/>
    <w:rsid w:val="005217E9"/>
    <w:rsid w:val="005225A0"/>
    <w:rsid w:val="00523223"/>
    <w:rsid w:val="0052434C"/>
    <w:rsid w:val="005251F0"/>
    <w:rsid w:val="0052597F"/>
    <w:rsid w:val="00527013"/>
    <w:rsid w:val="0053061E"/>
    <w:rsid w:val="005308B2"/>
    <w:rsid w:val="00534F50"/>
    <w:rsid w:val="005366C5"/>
    <w:rsid w:val="00536F74"/>
    <w:rsid w:val="005401D8"/>
    <w:rsid w:val="00540931"/>
    <w:rsid w:val="00540BD0"/>
    <w:rsid w:val="0054557D"/>
    <w:rsid w:val="00545686"/>
    <w:rsid w:val="00547590"/>
    <w:rsid w:val="005515A8"/>
    <w:rsid w:val="00555477"/>
    <w:rsid w:val="005572AF"/>
    <w:rsid w:val="0056030F"/>
    <w:rsid w:val="00564399"/>
    <w:rsid w:val="00564AD4"/>
    <w:rsid w:val="00565DD1"/>
    <w:rsid w:val="00566847"/>
    <w:rsid w:val="00567098"/>
    <w:rsid w:val="00567A19"/>
    <w:rsid w:val="0057378A"/>
    <w:rsid w:val="0057504A"/>
    <w:rsid w:val="005763EA"/>
    <w:rsid w:val="00577AF3"/>
    <w:rsid w:val="00580239"/>
    <w:rsid w:val="005802B2"/>
    <w:rsid w:val="00580A87"/>
    <w:rsid w:val="00581428"/>
    <w:rsid w:val="005815C0"/>
    <w:rsid w:val="00582583"/>
    <w:rsid w:val="005830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97F81"/>
    <w:rsid w:val="005A1F1D"/>
    <w:rsid w:val="005A2C64"/>
    <w:rsid w:val="005A4E74"/>
    <w:rsid w:val="005A5079"/>
    <w:rsid w:val="005A62CA"/>
    <w:rsid w:val="005A74C5"/>
    <w:rsid w:val="005B0EEC"/>
    <w:rsid w:val="005B13D9"/>
    <w:rsid w:val="005B2633"/>
    <w:rsid w:val="005B398F"/>
    <w:rsid w:val="005B3D6C"/>
    <w:rsid w:val="005B4EC3"/>
    <w:rsid w:val="005B532A"/>
    <w:rsid w:val="005B5691"/>
    <w:rsid w:val="005B6CB6"/>
    <w:rsid w:val="005C179C"/>
    <w:rsid w:val="005C22BC"/>
    <w:rsid w:val="005C2EFE"/>
    <w:rsid w:val="005C6AF8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1D8"/>
    <w:rsid w:val="005E02A2"/>
    <w:rsid w:val="005E0BE9"/>
    <w:rsid w:val="005E0EED"/>
    <w:rsid w:val="005E1748"/>
    <w:rsid w:val="005E203E"/>
    <w:rsid w:val="005E369B"/>
    <w:rsid w:val="005E4152"/>
    <w:rsid w:val="005E42DB"/>
    <w:rsid w:val="005E431D"/>
    <w:rsid w:val="005E58F0"/>
    <w:rsid w:val="005E79A0"/>
    <w:rsid w:val="005E7F94"/>
    <w:rsid w:val="005F086B"/>
    <w:rsid w:val="005F2B93"/>
    <w:rsid w:val="005F3948"/>
    <w:rsid w:val="005F3963"/>
    <w:rsid w:val="005F4BAB"/>
    <w:rsid w:val="005F6B10"/>
    <w:rsid w:val="00600302"/>
    <w:rsid w:val="0060066B"/>
    <w:rsid w:val="006009BC"/>
    <w:rsid w:val="00600AF0"/>
    <w:rsid w:val="0060148A"/>
    <w:rsid w:val="00602413"/>
    <w:rsid w:val="00602947"/>
    <w:rsid w:val="00602AAC"/>
    <w:rsid w:val="00603046"/>
    <w:rsid w:val="00603D15"/>
    <w:rsid w:val="00604CA0"/>
    <w:rsid w:val="00605F6E"/>
    <w:rsid w:val="006072B5"/>
    <w:rsid w:val="0061244B"/>
    <w:rsid w:val="00613E72"/>
    <w:rsid w:val="00616633"/>
    <w:rsid w:val="00616D13"/>
    <w:rsid w:val="00617D0B"/>
    <w:rsid w:val="00620FC0"/>
    <w:rsid w:val="00621E78"/>
    <w:rsid w:val="00622255"/>
    <w:rsid w:val="00622550"/>
    <w:rsid w:val="006226BC"/>
    <w:rsid w:val="00622C7D"/>
    <w:rsid w:val="00622D5D"/>
    <w:rsid w:val="006236E7"/>
    <w:rsid w:val="00624A64"/>
    <w:rsid w:val="00625046"/>
    <w:rsid w:val="00625647"/>
    <w:rsid w:val="00626A18"/>
    <w:rsid w:val="006309C5"/>
    <w:rsid w:val="00630C14"/>
    <w:rsid w:val="00630E48"/>
    <w:rsid w:val="00631B2B"/>
    <w:rsid w:val="00634E97"/>
    <w:rsid w:val="006351C7"/>
    <w:rsid w:val="00636494"/>
    <w:rsid w:val="00637161"/>
    <w:rsid w:val="006372D6"/>
    <w:rsid w:val="00641747"/>
    <w:rsid w:val="00643ADF"/>
    <w:rsid w:val="00643C00"/>
    <w:rsid w:val="00645E3C"/>
    <w:rsid w:val="006469EC"/>
    <w:rsid w:val="0064718C"/>
    <w:rsid w:val="0064766E"/>
    <w:rsid w:val="0065112E"/>
    <w:rsid w:val="006522F1"/>
    <w:rsid w:val="006526B7"/>
    <w:rsid w:val="00656482"/>
    <w:rsid w:val="00657A61"/>
    <w:rsid w:val="00660329"/>
    <w:rsid w:val="00661C25"/>
    <w:rsid w:val="0066215B"/>
    <w:rsid w:val="00662F64"/>
    <w:rsid w:val="00663ABB"/>
    <w:rsid w:val="006641F4"/>
    <w:rsid w:val="0066452E"/>
    <w:rsid w:val="00665297"/>
    <w:rsid w:val="0066533E"/>
    <w:rsid w:val="00665479"/>
    <w:rsid w:val="00665AF5"/>
    <w:rsid w:val="00666F8A"/>
    <w:rsid w:val="0066771A"/>
    <w:rsid w:val="006703A3"/>
    <w:rsid w:val="00670BD0"/>
    <w:rsid w:val="00671170"/>
    <w:rsid w:val="0067139A"/>
    <w:rsid w:val="00672697"/>
    <w:rsid w:val="00674131"/>
    <w:rsid w:val="00674DEB"/>
    <w:rsid w:val="006768AA"/>
    <w:rsid w:val="00676FE7"/>
    <w:rsid w:val="0067724D"/>
    <w:rsid w:val="00680CA6"/>
    <w:rsid w:val="00680DB3"/>
    <w:rsid w:val="00682155"/>
    <w:rsid w:val="00682256"/>
    <w:rsid w:val="006835D1"/>
    <w:rsid w:val="0068463E"/>
    <w:rsid w:val="00685172"/>
    <w:rsid w:val="00685AD0"/>
    <w:rsid w:val="00685DC4"/>
    <w:rsid w:val="00686F63"/>
    <w:rsid w:val="00691760"/>
    <w:rsid w:val="00691A45"/>
    <w:rsid w:val="00691AD8"/>
    <w:rsid w:val="00693625"/>
    <w:rsid w:val="00694F8F"/>
    <w:rsid w:val="00697052"/>
    <w:rsid w:val="00697666"/>
    <w:rsid w:val="00697DD6"/>
    <w:rsid w:val="006A00A4"/>
    <w:rsid w:val="006A00DE"/>
    <w:rsid w:val="006A0A48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0D"/>
    <w:rsid w:val="006B0F24"/>
    <w:rsid w:val="006B21FE"/>
    <w:rsid w:val="006B24BE"/>
    <w:rsid w:val="006B47EE"/>
    <w:rsid w:val="006B5E34"/>
    <w:rsid w:val="006C0006"/>
    <w:rsid w:val="006C022F"/>
    <w:rsid w:val="006C25EE"/>
    <w:rsid w:val="006C3426"/>
    <w:rsid w:val="006C371C"/>
    <w:rsid w:val="006C4530"/>
    <w:rsid w:val="006C4D74"/>
    <w:rsid w:val="006C5676"/>
    <w:rsid w:val="006C6990"/>
    <w:rsid w:val="006C7E59"/>
    <w:rsid w:val="006D1A6F"/>
    <w:rsid w:val="006D53FB"/>
    <w:rsid w:val="006E0BE8"/>
    <w:rsid w:val="006E183A"/>
    <w:rsid w:val="006E3453"/>
    <w:rsid w:val="006E3E33"/>
    <w:rsid w:val="006E7C4B"/>
    <w:rsid w:val="006F004A"/>
    <w:rsid w:val="006F01D7"/>
    <w:rsid w:val="006F082D"/>
    <w:rsid w:val="006F0D37"/>
    <w:rsid w:val="006F0F65"/>
    <w:rsid w:val="006F1129"/>
    <w:rsid w:val="006F1AAD"/>
    <w:rsid w:val="006F3C07"/>
    <w:rsid w:val="006F5678"/>
    <w:rsid w:val="006F5C55"/>
    <w:rsid w:val="006F5DCC"/>
    <w:rsid w:val="006F5FE5"/>
    <w:rsid w:val="006F72C7"/>
    <w:rsid w:val="006F73DD"/>
    <w:rsid w:val="006F7AA8"/>
    <w:rsid w:val="0070131D"/>
    <w:rsid w:val="007026AE"/>
    <w:rsid w:val="00702933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3245"/>
    <w:rsid w:val="007142B3"/>
    <w:rsid w:val="007178DC"/>
    <w:rsid w:val="007208C8"/>
    <w:rsid w:val="00720D78"/>
    <w:rsid w:val="00720F7E"/>
    <w:rsid w:val="00722629"/>
    <w:rsid w:val="007235AD"/>
    <w:rsid w:val="0072450C"/>
    <w:rsid w:val="00730DDF"/>
    <w:rsid w:val="00731354"/>
    <w:rsid w:val="00731B17"/>
    <w:rsid w:val="00734257"/>
    <w:rsid w:val="00734535"/>
    <w:rsid w:val="00735B94"/>
    <w:rsid w:val="0074017D"/>
    <w:rsid w:val="0074150C"/>
    <w:rsid w:val="0074282A"/>
    <w:rsid w:val="00743316"/>
    <w:rsid w:val="007441D9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8A5"/>
    <w:rsid w:val="00770C7D"/>
    <w:rsid w:val="00771B06"/>
    <w:rsid w:val="00771BBF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7024"/>
    <w:rsid w:val="00790BCE"/>
    <w:rsid w:val="00792C32"/>
    <w:rsid w:val="00793D7C"/>
    <w:rsid w:val="00794221"/>
    <w:rsid w:val="00794748"/>
    <w:rsid w:val="00795DF5"/>
    <w:rsid w:val="00795FAF"/>
    <w:rsid w:val="00796517"/>
    <w:rsid w:val="00796A1E"/>
    <w:rsid w:val="007A149F"/>
    <w:rsid w:val="007A165C"/>
    <w:rsid w:val="007A45EC"/>
    <w:rsid w:val="007A46A7"/>
    <w:rsid w:val="007A4AFB"/>
    <w:rsid w:val="007A670D"/>
    <w:rsid w:val="007B077B"/>
    <w:rsid w:val="007B0B6A"/>
    <w:rsid w:val="007B1C0D"/>
    <w:rsid w:val="007B1C98"/>
    <w:rsid w:val="007B1E80"/>
    <w:rsid w:val="007B6EA2"/>
    <w:rsid w:val="007B73DA"/>
    <w:rsid w:val="007C1EF3"/>
    <w:rsid w:val="007C32FF"/>
    <w:rsid w:val="007C518F"/>
    <w:rsid w:val="007C546D"/>
    <w:rsid w:val="007C578E"/>
    <w:rsid w:val="007C5AA0"/>
    <w:rsid w:val="007D0F02"/>
    <w:rsid w:val="007D27C3"/>
    <w:rsid w:val="007D39BA"/>
    <w:rsid w:val="007D4895"/>
    <w:rsid w:val="007D54FD"/>
    <w:rsid w:val="007D572E"/>
    <w:rsid w:val="007D5D8F"/>
    <w:rsid w:val="007D6BDD"/>
    <w:rsid w:val="007D7F5B"/>
    <w:rsid w:val="007E041C"/>
    <w:rsid w:val="007E31B2"/>
    <w:rsid w:val="007E55AB"/>
    <w:rsid w:val="007F089E"/>
    <w:rsid w:val="007F302E"/>
    <w:rsid w:val="007F6B56"/>
    <w:rsid w:val="00801184"/>
    <w:rsid w:val="00807C39"/>
    <w:rsid w:val="00812D38"/>
    <w:rsid w:val="00814D9F"/>
    <w:rsid w:val="00815292"/>
    <w:rsid w:val="00815938"/>
    <w:rsid w:val="00816617"/>
    <w:rsid w:val="008169F7"/>
    <w:rsid w:val="00816CBD"/>
    <w:rsid w:val="00816E2F"/>
    <w:rsid w:val="00816EA6"/>
    <w:rsid w:val="00817F27"/>
    <w:rsid w:val="008200FD"/>
    <w:rsid w:val="008212D4"/>
    <w:rsid w:val="00822439"/>
    <w:rsid w:val="00823CAE"/>
    <w:rsid w:val="00824455"/>
    <w:rsid w:val="00825ACC"/>
    <w:rsid w:val="00825B2A"/>
    <w:rsid w:val="00827D4B"/>
    <w:rsid w:val="008303F2"/>
    <w:rsid w:val="00832326"/>
    <w:rsid w:val="0083316F"/>
    <w:rsid w:val="00833468"/>
    <w:rsid w:val="008409CE"/>
    <w:rsid w:val="00841B40"/>
    <w:rsid w:val="00841ED0"/>
    <w:rsid w:val="00846527"/>
    <w:rsid w:val="00847948"/>
    <w:rsid w:val="00850A71"/>
    <w:rsid w:val="00852156"/>
    <w:rsid w:val="00852AF9"/>
    <w:rsid w:val="008541BA"/>
    <w:rsid w:val="00854228"/>
    <w:rsid w:val="008554FB"/>
    <w:rsid w:val="008558B0"/>
    <w:rsid w:val="00855E74"/>
    <w:rsid w:val="00856C8E"/>
    <w:rsid w:val="00857287"/>
    <w:rsid w:val="00857419"/>
    <w:rsid w:val="008577AE"/>
    <w:rsid w:val="00860348"/>
    <w:rsid w:val="008611FE"/>
    <w:rsid w:val="00862254"/>
    <w:rsid w:val="008629E2"/>
    <w:rsid w:val="008632F9"/>
    <w:rsid w:val="00864179"/>
    <w:rsid w:val="00864B29"/>
    <w:rsid w:val="0086561C"/>
    <w:rsid w:val="00865641"/>
    <w:rsid w:val="00871404"/>
    <w:rsid w:val="00871CB8"/>
    <w:rsid w:val="008732DA"/>
    <w:rsid w:val="008755F9"/>
    <w:rsid w:val="00875944"/>
    <w:rsid w:val="00875E0F"/>
    <w:rsid w:val="0087693B"/>
    <w:rsid w:val="0087772E"/>
    <w:rsid w:val="00877B35"/>
    <w:rsid w:val="00881426"/>
    <w:rsid w:val="008843BC"/>
    <w:rsid w:val="008847E2"/>
    <w:rsid w:val="00885029"/>
    <w:rsid w:val="00885172"/>
    <w:rsid w:val="008854A7"/>
    <w:rsid w:val="00885B59"/>
    <w:rsid w:val="0088791B"/>
    <w:rsid w:val="00890C9B"/>
    <w:rsid w:val="00890FCE"/>
    <w:rsid w:val="00892606"/>
    <w:rsid w:val="00893B53"/>
    <w:rsid w:val="00894159"/>
    <w:rsid w:val="008942FE"/>
    <w:rsid w:val="008946DB"/>
    <w:rsid w:val="00897F11"/>
    <w:rsid w:val="00897FFD"/>
    <w:rsid w:val="008A147F"/>
    <w:rsid w:val="008A1C3E"/>
    <w:rsid w:val="008A3B82"/>
    <w:rsid w:val="008A4DC9"/>
    <w:rsid w:val="008A5797"/>
    <w:rsid w:val="008A6554"/>
    <w:rsid w:val="008B239A"/>
    <w:rsid w:val="008B306E"/>
    <w:rsid w:val="008B4324"/>
    <w:rsid w:val="008C1005"/>
    <w:rsid w:val="008C3E84"/>
    <w:rsid w:val="008C534B"/>
    <w:rsid w:val="008C5F90"/>
    <w:rsid w:val="008C6152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2E1"/>
    <w:rsid w:val="008E1552"/>
    <w:rsid w:val="008E35EE"/>
    <w:rsid w:val="008E496E"/>
    <w:rsid w:val="008E4CA4"/>
    <w:rsid w:val="008E7106"/>
    <w:rsid w:val="008E72B1"/>
    <w:rsid w:val="008E72DD"/>
    <w:rsid w:val="008E7AB4"/>
    <w:rsid w:val="008E7EB9"/>
    <w:rsid w:val="008F0E4B"/>
    <w:rsid w:val="008F2DA9"/>
    <w:rsid w:val="008F2F0E"/>
    <w:rsid w:val="008F2F49"/>
    <w:rsid w:val="008F38FF"/>
    <w:rsid w:val="008F478D"/>
    <w:rsid w:val="008F485C"/>
    <w:rsid w:val="008F5D3D"/>
    <w:rsid w:val="008F7FC8"/>
    <w:rsid w:val="00901FD5"/>
    <w:rsid w:val="00903595"/>
    <w:rsid w:val="00904130"/>
    <w:rsid w:val="0090435F"/>
    <w:rsid w:val="00904BE2"/>
    <w:rsid w:val="00905364"/>
    <w:rsid w:val="009054C6"/>
    <w:rsid w:val="00905551"/>
    <w:rsid w:val="00905AAF"/>
    <w:rsid w:val="00905D00"/>
    <w:rsid w:val="00905ED1"/>
    <w:rsid w:val="00905F24"/>
    <w:rsid w:val="00906261"/>
    <w:rsid w:val="009068C7"/>
    <w:rsid w:val="0090710E"/>
    <w:rsid w:val="00911206"/>
    <w:rsid w:val="00914DA7"/>
    <w:rsid w:val="00920842"/>
    <w:rsid w:val="00922BF5"/>
    <w:rsid w:val="00923A09"/>
    <w:rsid w:val="00924411"/>
    <w:rsid w:val="00926919"/>
    <w:rsid w:val="00933271"/>
    <w:rsid w:val="00935486"/>
    <w:rsid w:val="009367AF"/>
    <w:rsid w:val="00936C99"/>
    <w:rsid w:val="009374DA"/>
    <w:rsid w:val="00941D00"/>
    <w:rsid w:val="009454A0"/>
    <w:rsid w:val="00945A41"/>
    <w:rsid w:val="00946992"/>
    <w:rsid w:val="0094779C"/>
    <w:rsid w:val="009479AA"/>
    <w:rsid w:val="0095011E"/>
    <w:rsid w:val="00950199"/>
    <w:rsid w:val="0095055D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6AAF"/>
    <w:rsid w:val="009573DE"/>
    <w:rsid w:val="00957476"/>
    <w:rsid w:val="00957EEC"/>
    <w:rsid w:val="00960F06"/>
    <w:rsid w:val="0096455A"/>
    <w:rsid w:val="00964669"/>
    <w:rsid w:val="00964F7E"/>
    <w:rsid w:val="00965D0A"/>
    <w:rsid w:val="009664E4"/>
    <w:rsid w:val="00967924"/>
    <w:rsid w:val="00970418"/>
    <w:rsid w:val="00972765"/>
    <w:rsid w:val="00972891"/>
    <w:rsid w:val="009737A4"/>
    <w:rsid w:val="00973D93"/>
    <w:rsid w:val="00974847"/>
    <w:rsid w:val="00976804"/>
    <w:rsid w:val="00980AE1"/>
    <w:rsid w:val="00980BEA"/>
    <w:rsid w:val="009814F7"/>
    <w:rsid w:val="00981EAC"/>
    <w:rsid w:val="009825D4"/>
    <w:rsid w:val="00982ABC"/>
    <w:rsid w:val="00982F60"/>
    <w:rsid w:val="00982FB8"/>
    <w:rsid w:val="00983DBB"/>
    <w:rsid w:val="009843B5"/>
    <w:rsid w:val="0098460A"/>
    <w:rsid w:val="00984CFE"/>
    <w:rsid w:val="00985C19"/>
    <w:rsid w:val="00986AB9"/>
    <w:rsid w:val="00986E12"/>
    <w:rsid w:val="009870F0"/>
    <w:rsid w:val="009910F4"/>
    <w:rsid w:val="00992569"/>
    <w:rsid w:val="009965FC"/>
    <w:rsid w:val="00996DB3"/>
    <w:rsid w:val="009A0F38"/>
    <w:rsid w:val="009A15E5"/>
    <w:rsid w:val="009A2BFC"/>
    <w:rsid w:val="009A3CB2"/>
    <w:rsid w:val="009A40D2"/>
    <w:rsid w:val="009A52F3"/>
    <w:rsid w:val="009A6C16"/>
    <w:rsid w:val="009A6D34"/>
    <w:rsid w:val="009A7201"/>
    <w:rsid w:val="009A78BE"/>
    <w:rsid w:val="009A7A0A"/>
    <w:rsid w:val="009B2EA4"/>
    <w:rsid w:val="009B2EDE"/>
    <w:rsid w:val="009B3666"/>
    <w:rsid w:val="009B389A"/>
    <w:rsid w:val="009B4E7B"/>
    <w:rsid w:val="009B5C2C"/>
    <w:rsid w:val="009B69C6"/>
    <w:rsid w:val="009B7302"/>
    <w:rsid w:val="009B747C"/>
    <w:rsid w:val="009B7B73"/>
    <w:rsid w:val="009C08A7"/>
    <w:rsid w:val="009C3826"/>
    <w:rsid w:val="009C42F4"/>
    <w:rsid w:val="009C4DAE"/>
    <w:rsid w:val="009C51CE"/>
    <w:rsid w:val="009C6C1D"/>
    <w:rsid w:val="009C73F3"/>
    <w:rsid w:val="009D193F"/>
    <w:rsid w:val="009D26D8"/>
    <w:rsid w:val="009D27EB"/>
    <w:rsid w:val="009D3411"/>
    <w:rsid w:val="009D37B0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1987"/>
    <w:rsid w:val="009E202E"/>
    <w:rsid w:val="009E44FD"/>
    <w:rsid w:val="009E4505"/>
    <w:rsid w:val="009E4A26"/>
    <w:rsid w:val="009E58D9"/>
    <w:rsid w:val="009F20EE"/>
    <w:rsid w:val="009F3721"/>
    <w:rsid w:val="009F4205"/>
    <w:rsid w:val="00A002E2"/>
    <w:rsid w:val="00A010B2"/>
    <w:rsid w:val="00A012BA"/>
    <w:rsid w:val="00A01E0E"/>
    <w:rsid w:val="00A01EE9"/>
    <w:rsid w:val="00A021F3"/>
    <w:rsid w:val="00A028CA"/>
    <w:rsid w:val="00A0338C"/>
    <w:rsid w:val="00A04EA8"/>
    <w:rsid w:val="00A0546C"/>
    <w:rsid w:val="00A05547"/>
    <w:rsid w:val="00A05A21"/>
    <w:rsid w:val="00A06338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5EF2"/>
    <w:rsid w:val="00A264BB"/>
    <w:rsid w:val="00A26EE6"/>
    <w:rsid w:val="00A301D9"/>
    <w:rsid w:val="00A33A77"/>
    <w:rsid w:val="00A3660D"/>
    <w:rsid w:val="00A37B05"/>
    <w:rsid w:val="00A37D73"/>
    <w:rsid w:val="00A41B51"/>
    <w:rsid w:val="00A44664"/>
    <w:rsid w:val="00A457AD"/>
    <w:rsid w:val="00A460AF"/>
    <w:rsid w:val="00A47206"/>
    <w:rsid w:val="00A513BD"/>
    <w:rsid w:val="00A52904"/>
    <w:rsid w:val="00A52EFC"/>
    <w:rsid w:val="00A54E79"/>
    <w:rsid w:val="00A56FCD"/>
    <w:rsid w:val="00A575A2"/>
    <w:rsid w:val="00A57896"/>
    <w:rsid w:val="00A61DAC"/>
    <w:rsid w:val="00A6366D"/>
    <w:rsid w:val="00A64038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4539"/>
    <w:rsid w:val="00A74BAE"/>
    <w:rsid w:val="00A7613C"/>
    <w:rsid w:val="00A763B4"/>
    <w:rsid w:val="00A801E9"/>
    <w:rsid w:val="00A80249"/>
    <w:rsid w:val="00A82F8C"/>
    <w:rsid w:val="00A83AFB"/>
    <w:rsid w:val="00A840CF"/>
    <w:rsid w:val="00A85D22"/>
    <w:rsid w:val="00A86889"/>
    <w:rsid w:val="00A9074F"/>
    <w:rsid w:val="00A91132"/>
    <w:rsid w:val="00A92BF2"/>
    <w:rsid w:val="00A93593"/>
    <w:rsid w:val="00A93FAA"/>
    <w:rsid w:val="00A95941"/>
    <w:rsid w:val="00A9767D"/>
    <w:rsid w:val="00AA2D94"/>
    <w:rsid w:val="00AA3128"/>
    <w:rsid w:val="00AA3FCB"/>
    <w:rsid w:val="00AA4BBF"/>
    <w:rsid w:val="00AA5277"/>
    <w:rsid w:val="00AB0459"/>
    <w:rsid w:val="00AB2F7D"/>
    <w:rsid w:val="00AB303B"/>
    <w:rsid w:val="00AB3193"/>
    <w:rsid w:val="00AB3864"/>
    <w:rsid w:val="00AC2778"/>
    <w:rsid w:val="00AC40DF"/>
    <w:rsid w:val="00AC438A"/>
    <w:rsid w:val="00AD2D3E"/>
    <w:rsid w:val="00AD4777"/>
    <w:rsid w:val="00AD6FCC"/>
    <w:rsid w:val="00AE0169"/>
    <w:rsid w:val="00AE31DA"/>
    <w:rsid w:val="00AE4A9D"/>
    <w:rsid w:val="00AE51B2"/>
    <w:rsid w:val="00AE6156"/>
    <w:rsid w:val="00AF2312"/>
    <w:rsid w:val="00AF2E58"/>
    <w:rsid w:val="00AF3079"/>
    <w:rsid w:val="00AF31F6"/>
    <w:rsid w:val="00AF397E"/>
    <w:rsid w:val="00AF3B9B"/>
    <w:rsid w:val="00AF6DDE"/>
    <w:rsid w:val="00B006C9"/>
    <w:rsid w:val="00B0223D"/>
    <w:rsid w:val="00B037F8"/>
    <w:rsid w:val="00B04339"/>
    <w:rsid w:val="00B04AAE"/>
    <w:rsid w:val="00B06897"/>
    <w:rsid w:val="00B10829"/>
    <w:rsid w:val="00B118DE"/>
    <w:rsid w:val="00B122FA"/>
    <w:rsid w:val="00B124C1"/>
    <w:rsid w:val="00B138F4"/>
    <w:rsid w:val="00B154BA"/>
    <w:rsid w:val="00B228C0"/>
    <w:rsid w:val="00B23008"/>
    <w:rsid w:val="00B2304D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5D4C"/>
    <w:rsid w:val="00B47502"/>
    <w:rsid w:val="00B476BE"/>
    <w:rsid w:val="00B52423"/>
    <w:rsid w:val="00B53172"/>
    <w:rsid w:val="00B53559"/>
    <w:rsid w:val="00B53758"/>
    <w:rsid w:val="00B53877"/>
    <w:rsid w:val="00B5633A"/>
    <w:rsid w:val="00B56B9D"/>
    <w:rsid w:val="00B57BE3"/>
    <w:rsid w:val="00B6059B"/>
    <w:rsid w:val="00B60F6E"/>
    <w:rsid w:val="00B617B9"/>
    <w:rsid w:val="00B62B2E"/>
    <w:rsid w:val="00B62B87"/>
    <w:rsid w:val="00B6553F"/>
    <w:rsid w:val="00B6572C"/>
    <w:rsid w:val="00B667E1"/>
    <w:rsid w:val="00B6788C"/>
    <w:rsid w:val="00B67A5D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4871"/>
    <w:rsid w:val="00BA5F1F"/>
    <w:rsid w:val="00BA645F"/>
    <w:rsid w:val="00BB3A52"/>
    <w:rsid w:val="00BB4191"/>
    <w:rsid w:val="00BB46AE"/>
    <w:rsid w:val="00BB6DE2"/>
    <w:rsid w:val="00BB72EC"/>
    <w:rsid w:val="00BB7937"/>
    <w:rsid w:val="00BC06AC"/>
    <w:rsid w:val="00BC09CC"/>
    <w:rsid w:val="00BC0F50"/>
    <w:rsid w:val="00BC24A0"/>
    <w:rsid w:val="00BC3CC6"/>
    <w:rsid w:val="00BC57B3"/>
    <w:rsid w:val="00BC5D95"/>
    <w:rsid w:val="00BC7BDF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572"/>
    <w:rsid w:val="00BE2E06"/>
    <w:rsid w:val="00BE4400"/>
    <w:rsid w:val="00BE5BB0"/>
    <w:rsid w:val="00BE5D1B"/>
    <w:rsid w:val="00BE71DC"/>
    <w:rsid w:val="00BF03C3"/>
    <w:rsid w:val="00BF063F"/>
    <w:rsid w:val="00BF1801"/>
    <w:rsid w:val="00BF420C"/>
    <w:rsid w:val="00BF4730"/>
    <w:rsid w:val="00BF4F3B"/>
    <w:rsid w:val="00BF4F72"/>
    <w:rsid w:val="00BF5EB5"/>
    <w:rsid w:val="00BF6B42"/>
    <w:rsid w:val="00BF7964"/>
    <w:rsid w:val="00C00F1A"/>
    <w:rsid w:val="00C024F0"/>
    <w:rsid w:val="00C04A98"/>
    <w:rsid w:val="00C05782"/>
    <w:rsid w:val="00C05CD7"/>
    <w:rsid w:val="00C060A4"/>
    <w:rsid w:val="00C11AE9"/>
    <w:rsid w:val="00C12534"/>
    <w:rsid w:val="00C12B12"/>
    <w:rsid w:val="00C12B95"/>
    <w:rsid w:val="00C1380B"/>
    <w:rsid w:val="00C1524E"/>
    <w:rsid w:val="00C153DD"/>
    <w:rsid w:val="00C15FE3"/>
    <w:rsid w:val="00C1681C"/>
    <w:rsid w:val="00C17EB4"/>
    <w:rsid w:val="00C2077A"/>
    <w:rsid w:val="00C211AD"/>
    <w:rsid w:val="00C214C1"/>
    <w:rsid w:val="00C21DA5"/>
    <w:rsid w:val="00C22DA4"/>
    <w:rsid w:val="00C23F90"/>
    <w:rsid w:val="00C25026"/>
    <w:rsid w:val="00C27422"/>
    <w:rsid w:val="00C2787C"/>
    <w:rsid w:val="00C30C0C"/>
    <w:rsid w:val="00C31783"/>
    <w:rsid w:val="00C338B6"/>
    <w:rsid w:val="00C344A7"/>
    <w:rsid w:val="00C362B3"/>
    <w:rsid w:val="00C40408"/>
    <w:rsid w:val="00C4131A"/>
    <w:rsid w:val="00C419D8"/>
    <w:rsid w:val="00C41F31"/>
    <w:rsid w:val="00C434C8"/>
    <w:rsid w:val="00C438EB"/>
    <w:rsid w:val="00C45ED2"/>
    <w:rsid w:val="00C472A5"/>
    <w:rsid w:val="00C47FB6"/>
    <w:rsid w:val="00C50043"/>
    <w:rsid w:val="00C5097A"/>
    <w:rsid w:val="00C51094"/>
    <w:rsid w:val="00C515DF"/>
    <w:rsid w:val="00C533DD"/>
    <w:rsid w:val="00C5546C"/>
    <w:rsid w:val="00C55C0E"/>
    <w:rsid w:val="00C60CE7"/>
    <w:rsid w:val="00C63105"/>
    <w:rsid w:val="00C64AD2"/>
    <w:rsid w:val="00C6531B"/>
    <w:rsid w:val="00C661DC"/>
    <w:rsid w:val="00C713A1"/>
    <w:rsid w:val="00C71818"/>
    <w:rsid w:val="00C7226C"/>
    <w:rsid w:val="00C72329"/>
    <w:rsid w:val="00C7351B"/>
    <w:rsid w:val="00C74186"/>
    <w:rsid w:val="00C74B06"/>
    <w:rsid w:val="00C764A2"/>
    <w:rsid w:val="00C770BB"/>
    <w:rsid w:val="00C800C0"/>
    <w:rsid w:val="00C82104"/>
    <w:rsid w:val="00C835DB"/>
    <w:rsid w:val="00C86396"/>
    <w:rsid w:val="00C87480"/>
    <w:rsid w:val="00C9172E"/>
    <w:rsid w:val="00C921FB"/>
    <w:rsid w:val="00C9226D"/>
    <w:rsid w:val="00C92C02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513E"/>
    <w:rsid w:val="00CA755C"/>
    <w:rsid w:val="00CA7C34"/>
    <w:rsid w:val="00CA7D80"/>
    <w:rsid w:val="00CB42ED"/>
    <w:rsid w:val="00CB4F60"/>
    <w:rsid w:val="00CB7BF0"/>
    <w:rsid w:val="00CB7D8A"/>
    <w:rsid w:val="00CB7E1E"/>
    <w:rsid w:val="00CC0C67"/>
    <w:rsid w:val="00CC1C4D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D4AFD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1B3A"/>
    <w:rsid w:val="00CF2761"/>
    <w:rsid w:val="00CF2946"/>
    <w:rsid w:val="00CF30DE"/>
    <w:rsid w:val="00CF3529"/>
    <w:rsid w:val="00CF4FDD"/>
    <w:rsid w:val="00CF6632"/>
    <w:rsid w:val="00CF7D9E"/>
    <w:rsid w:val="00CF7F57"/>
    <w:rsid w:val="00D00825"/>
    <w:rsid w:val="00D0280B"/>
    <w:rsid w:val="00D02F73"/>
    <w:rsid w:val="00D05B3B"/>
    <w:rsid w:val="00D10C98"/>
    <w:rsid w:val="00D10EE0"/>
    <w:rsid w:val="00D116E1"/>
    <w:rsid w:val="00D11D49"/>
    <w:rsid w:val="00D122A5"/>
    <w:rsid w:val="00D126F4"/>
    <w:rsid w:val="00D127B3"/>
    <w:rsid w:val="00D12828"/>
    <w:rsid w:val="00D15185"/>
    <w:rsid w:val="00D1738F"/>
    <w:rsid w:val="00D20BAC"/>
    <w:rsid w:val="00D22371"/>
    <w:rsid w:val="00D23879"/>
    <w:rsid w:val="00D2490C"/>
    <w:rsid w:val="00D25BCB"/>
    <w:rsid w:val="00D25F63"/>
    <w:rsid w:val="00D268E3"/>
    <w:rsid w:val="00D26915"/>
    <w:rsid w:val="00D26CF0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E51"/>
    <w:rsid w:val="00D41ACE"/>
    <w:rsid w:val="00D435D1"/>
    <w:rsid w:val="00D45CBD"/>
    <w:rsid w:val="00D462DA"/>
    <w:rsid w:val="00D47795"/>
    <w:rsid w:val="00D50853"/>
    <w:rsid w:val="00D50962"/>
    <w:rsid w:val="00D5369D"/>
    <w:rsid w:val="00D5567B"/>
    <w:rsid w:val="00D56CE1"/>
    <w:rsid w:val="00D60179"/>
    <w:rsid w:val="00D60815"/>
    <w:rsid w:val="00D611DE"/>
    <w:rsid w:val="00D61F43"/>
    <w:rsid w:val="00D62049"/>
    <w:rsid w:val="00D63E8B"/>
    <w:rsid w:val="00D64406"/>
    <w:rsid w:val="00D66FED"/>
    <w:rsid w:val="00D6772B"/>
    <w:rsid w:val="00D67751"/>
    <w:rsid w:val="00D706CD"/>
    <w:rsid w:val="00D70FB2"/>
    <w:rsid w:val="00D73DF3"/>
    <w:rsid w:val="00D75371"/>
    <w:rsid w:val="00D75BF9"/>
    <w:rsid w:val="00D77F9D"/>
    <w:rsid w:val="00D808CB"/>
    <w:rsid w:val="00D820C3"/>
    <w:rsid w:val="00D82F17"/>
    <w:rsid w:val="00D82F6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96075"/>
    <w:rsid w:val="00DA19F3"/>
    <w:rsid w:val="00DA1B50"/>
    <w:rsid w:val="00DA2189"/>
    <w:rsid w:val="00DA2A26"/>
    <w:rsid w:val="00DA4041"/>
    <w:rsid w:val="00DA4180"/>
    <w:rsid w:val="00DA52D9"/>
    <w:rsid w:val="00DA5D8B"/>
    <w:rsid w:val="00DA72EE"/>
    <w:rsid w:val="00DB10E0"/>
    <w:rsid w:val="00DB1B49"/>
    <w:rsid w:val="00DB1C2B"/>
    <w:rsid w:val="00DB2658"/>
    <w:rsid w:val="00DB2D13"/>
    <w:rsid w:val="00DB385D"/>
    <w:rsid w:val="00DB40C7"/>
    <w:rsid w:val="00DB42CD"/>
    <w:rsid w:val="00DB4755"/>
    <w:rsid w:val="00DB68B3"/>
    <w:rsid w:val="00DB7314"/>
    <w:rsid w:val="00DC1D4F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C65"/>
    <w:rsid w:val="00DD6D72"/>
    <w:rsid w:val="00DE1401"/>
    <w:rsid w:val="00DE2AC1"/>
    <w:rsid w:val="00DE2C81"/>
    <w:rsid w:val="00DE4C5C"/>
    <w:rsid w:val="00DE568E"/>
    <w:rsid w:val="00DE734D"/>
    <w:rsid w:val="00DF127B"/>
    <w:rsid w:val="00DF27B4"/>
    <w:rsid w:val="00DF3E91"/>
    <w:rsid w:val="00DF58D7"/>
    <w:rsid w:val="00DF77EB"/>
    <w:rsid w:val="00E00434"/>
    <w:rsid w:val="00E00941"/>
    <w:rsid w:val="00E00D42"/>
    <w:rsid w:val="00E00F05"/>
    <w:rsid w:val="00E01045"/>
    <w:rsid w:val="00E036C1"/>
    <w:rsid w:val="00E04481"/>
    <w:rsid w:val="00E04D16"/>
    <w:rsid w:val="00E0515D"/>
    <w:rsid w:val="00E05E1A"/>
    <w:rsid w:val="00E07A4D"/>
    <w:rsid w:val="00E11526"/>
    <w:rsid w:val="00E14E2B"/>
    <w:rsid w:val="00E15B9A"/>
    <w:rsid w:val="00E164B7"/>
    <w:rsid w:val="00E174AB"/>
    <w:rsid w:val="00E17F0B"/>
    <w:rsid w:val="00E232E9"/>
    <w:rsid w:val="00E24289"/>
    <w:rsid w:val="00E24AEE"/>
    <w:rsid w:val="00E263AF"/>
    <w:rsid w:val="00E267F5"/>
    <w:rsid w:val="00E26962"/>
    <w:rsid w:val="00E30984"/>
    <w:rsid w:val="00E30B09"/>
    <w:rsid w:val="00E3163B"/>
    <w:rsid w:val="00E35D11"/>
    <w:rsid w:val="00E37905"/>
    <w:rsid w:val="00E37BE7"/>
    <w:rsid w:val="00E40962"/>
    <w:rsid w:val="00E42FCE"/>
    <w:rsid w:val="00E4354B"/>
    <w:rsid w:val="00E46C79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4393"/>
    <w:rsid w:val="00E6580C"/>
    <w:rsid w:val="00E65A41"/>
    <w:rsid w:val="00E65D7C"/>
    <w:rsid w:val="00E66AA7"/>
    <w:rsid w:val="00E66CF3"/>
    <w:rsid w:val="00E7025F"/>
    <w:rsid w:val="00E7056D"/>
    <w:rsid w:val="00E70BFC"/>
    <w:rsid w:val="00E71ECC"/>
    <w:rsid w:val="00E72F5F"/>
    <w:rsid w:val="00E73068"/>
    <w:rsid w:val="00E7441B"/>
    <w:rsid w:val="00E745BC"/>
    <w:rsid w:val="00E7784A"/>
    <w:rsid w:val="00E81454"/>
    <w:rsid w:val="00E819D9"/>
    <w:rsid w:val="00E83A62"/>
    <w:rsid w:val="00E84492"/>
    <w:rsid w:val="00E846DB"/>
    <w:rsid w:val="00E846E4"/>
    <w:rsid w:val="00E8583C"/>
    <w:rsid w:val="00E86029"/>
    <w:rsid w:val="00E86184"/>
    <w:rsid w:val="00E8664F"/>
    <w:rsid w:val="00E87D4E"/>
    <w:rsid w:val="00E90625"/>
    <w:rsid w:val="00E9142B"/>
    <w:rsid w:val="00E91D5D"/>
    <w:rsid w:val="00E92991"/>
    <w:rsid w:val="00E937B5"/>
    <w:rsid w:val="00E9468E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1193"/>
    <w:rsid w:val="00EB3855"/>
    <w:rsid w:val="00EC2199"/>
    <w:rsid w:val="00EC3365"/>
    <w:rsid w:val="00EC35C8"/>
    <w:rsid w:val="00EC44C1"/>
    <w:rsid w:val="00EC53A7"/>
    <w:rsid w:val="00EC652D"/>
    <w:rsid w:val="00ED0489"/>
    <w:rsid w:val="00ED056F"/>
    <w:rsid w:val="00ED2A90"/>
    <w:rsid w:val="00ED4E54"/>
    <w:rsid w:val="00ED680F"/>
    <w:rsid w:val="00ED6903"/>
    <w:rsid w:val="00ED6ECF"/>
    <w:rsid w:val="00ED7638"/>
    <w:rsid w:val="00EE1980"/>
    <w:rsid w:val="00EE4634"/>
    <w:rsid w:val="00EE4666"/>
    <w:rsid w:val="00EE5A38"/>
    <w:rsid w:val="00EE5BC8"/>
    <w:rsid w:val="00EE5FF8"/>
    <w:rsid w:val="00EE7CBB"/>
    <w:rsid w:val="00EE7CF9"/>
    <w:rsid w:val="00EF0447"/>
    <w:rsid w:val="00EF1AAE"/>
    <w:rsid w:val="00EF47FA"/>
    <w:rsid w:val="00EF48E9"/>
    <w:rsid w:val="00EF4C55"/>
    <w:rsid w:val="00EF5810"/>
    <w:rsid w:val="00EF7545"/>
    <w:rsid w:val="00F00D6B"/>
    <w:rsid w:val="00F0100B"/>
    <w:rsid w:val="00F0107D"/>
    <w:rsid w:val="00F01707"/>
    <w:rsid w:val="00F01D03"/>
    <w:rsid w:val="00F0225A"/>
    <w:rsid w:val="00F027F3"/>
    <w:rsid w:val="00F04C5A"/>
    <w:rsid w:val="00F0581E"/>
    <w:rsid w:val="00F07D6A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98F"/>
    <w:rsid w:val="00F23C4A"/>
    <w:rsid w:val="00F25788"/>
    <w:rsid w:val="00F26BD9"/>
    <w:rsid w:val="00F27AB2"/>
    <w:rsid w:val="00F27B42"/>
    <w:rsid w:val="00F31094"/>
    <w:rsid w:val="00F31406"/>
    <w:rsid w:val="00F31ACD"/>
    <w:rsid w:val="00F31EAD"/>
    <w:rsid w:val="00F3238A"/>
    <w:rsid w:val="00F332E0"/>
    <w:rsid w:val="00F34F8A"/>
    <w:rsid w:val="00F36F2B"/>
    <w:rsid w:val="00F3774E"/>
    <w:rsid w:val="00F4051F"/>
    <w:rsid w:val="00F40F38"/>
    <w:rsid w:val="00F43869"/>
    <w:rsid w:val="00F47B74"/>
    <w:rsid w:val="00F5032C"/>
    <w:rsid w:val="00F50F2A"/>
    <w:rsid w:val="00F526F7"/>
    <w:rsid w:val="00F52A5D"/>
    <w:rsid w:val="00F534F2"/>
    <w:rsid w:val="00F5365C"/>
    <w:rsid w:val="00F540DD"/>
    <w:rsid w:val="00F55713"/>
    <w:rsid w:val="00F565C7"/>
    <w:rsid w:val="00F56F09"/>
    <w:rsid w:val="00F571D9"/>
    <w:rsid w:val="00F5733E"/>
    <w:rsid w:val="00F60E15"/>
    <w:rsid w:val="00F630B5"/>
    <w:rsid w:val="00F6415D"/>
    <w:rsid w:val="00F64193"/>
    <w:rsid w:val="00F6437C"/>
    <w:rsid w:val="00F64B37"/>
    <w:rsid w:val="00F66B4A"/>
    <w:rsid w:val="00F6713A"/>
    <w:rsid w:val="00F67E37"/>
    <w:rsid w:val="00F703C3"/>
    <w:rsid w:val="00F709AB"/>
    <w:rsid w:val="00F73747"/>
    <w:rsid w:val="00F74303"/>
    <w:rsid w:val="00F7473D"/>
    <w:rsid w:val="00F76BA9"/>
    <w:rsid w:val="00F77203"/>
    <w:rsid w:val="00F773A3"/>
    <w:rsid w:val="00F77EB3"/>
    <w:rsid w:val="00F8198B"/>
    <w:rsid w:val="00F81EB5"/>
    <w:rsid w:val="00F82255"/>
    <w:rsid w:val="00F83A7D"/>
    <w:rsid w:val="00F84E17"/>
    <w:rsid w:val="00F85D54"/>
    <w:rsid w:val="00F868B1"/>
    <w:rsid w:val="00F92AE9"/>
    <w:rsid w:val="00F92E81"/>
    <w:rsid w:val="00F93EE8"/>
    <w:rsid w:val="00F94724"/>
    <w:rsid w:val="00F94B89"/>
    <w:rsid w:val="00F95776"/>
    <w:rsid w:val="00F95B2E"/>
    <w:rsid w:val="00FA0FFC"/>
    <w:rsid w:val="00FA17FF"/>
    <w:rsid w:val="00FA1EE6"/>
    <w:rsid w:val="00FA2AC7"/>
    <w:rsid w:val="00FA2E17"/>
    <w:rsid w:val="00FA468B"/>
    <w:rsid w:val="00FA4EF7"/>
    <w:rsid w:val="00FA6429"/>
    <w:rsid w:val="00FA69D6"/>
    <w:rsid w:val="00FB0BB4"/>
    <w:rsid w:val="00FB103C"/>
    <w:rsid w:val="00FB226D"/>
    <w:rsid w:val="00FB2936"/>
    <w:rsid w:val="00FB34D7"/>
    <w:rsid w:val="00FB425E"/>
    <w:rsid w:val="00FB5C39"/>
    <w:rsid w:val="00FB668E"/>
    <w:rsid w:val="00FC009D"/>
    <w:rsid w:val="00FC0890"/>
    <w:rsid w:val="00FC0E3D"/>
    <w:rsid w:val="00FC1BFD"/>
    <w:rsid w:val="00FC3340"/>
    <w:rsid w:val="00FC5A01"/>
    <w:rsid w:val="00FC6015"/>
    <w:rsid w:val="00FC69AC"/>
    <w:rsid w:val="00FC70E8"/>
    <w:rsid w:val="00FC7547"/>
    <w:rsid w:val="00FD049D"/>
    <w:rsid w:val="00FD1ECF"/>
    <w:rsid w:val="00FD31E7"/>
    <w:rsid w:val="00FD3308"/>
    <w:rsid w:val="00FD39C6"/>
    <w:rsid w:val="00FD6A0D"/>
    <w:rsid w:val="00FD75B8"/>
    <w:rsid w:val="00FD7D0D"/>
    <w:rsid w:val="00FE0CA8"/>
    <w:rsid w:val="00FE0CAE"/>
    <w:rsid w:val="00FE1797"/>
    <w:rsid w:val="00FE23F2"/>
    <w:rsid w:val="00FE3106"/>
    <w:rsid w:val="00FE7ACC"/>
    <w:rsid w:val="00FF141A"/>
    <w:rsid w:val="00FF1842"/>
    <w:rsid w:val="00FF1878"/>
    <w:rsid w:val="00FF1F4F"/>
    <w:rsid w:val="00FF554D"/>
    <w:rsid w:val="00FF5835"/>
    <w:rsid w:val="00FF588E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30FD7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  <w:style w:type="paragraph" w:customStyle="1" w:styleId="Default">
    <w:name w:val="Default"/>
    <w:rsid w:val="00965D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94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54BB-013C-46B0-B905-5BFDB6AE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615</Words>
  <Characters>2061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rginiju Jokšas</cp:lastModifiedBy>
  <cp:revision>39</cp:revision>
  <cp:lastPrinted>2021-05-28T08:44:00Z</cp:lastPrinted>
  <dcterms:created xsi:type="dcterms:W3CDTF">2021-05-30T20:03:00Z</dcterms:created>
  <dcterms:modified xsi:type="dcterms:W3CDTF">2021-05-31T18:08:00Z</dcterms:modified>
</cp:coreProperties>
</file>